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2CB9D667" w14:textId="77777777" w:rsidTr="00901916">
        <w:trPr>
          <w:trHeight w:val="1977"/>
        </w:trPr>
        <w:tc>
          <w:tcPr>
            <w:tcW w:w="2943" w:type="dxa"/>
          </w:tcPr>
          <w:p w14:paraId="2CB9D65B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2CB9D65C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2CB9D65D" w14:textId="77777777" w:rsidR="004A6D5A" w:rsidRPr="004340CC" w:rsidRDefault="004A6D5A" w:rsidP="00901916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2CB9D65E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</w:t>
            </w:r>
            <w:proofErr w:type="spellEnd"/>
            <w:r w:rsidRPr="004340CC">
              <w:rPr>
                <w:sz w:val="28"/>
                <w:szCs w:val="28"/>
              </w:rPr>
              <w:t>»</w:t>
            </w:r>
          </w:p>
          <w:p w14:paraId="2CB9D65F" w14:textId="77777777" w:rsidR="004A6D5A" w:rsidRPr="004340CC" w:rsidRDefault="004A6D5A" w:rsidP="0090191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CB9D660" w14:textId="30D503DB" w:rsidR="004A6D5A" w:rsidRDefault="00C63B53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DE10DC6" wp14:editId="73F739CE">
                  <wp:simplePos x="0" y="0"/>
                  <wp:positionH relativeFrom="column">
                    <wp:posOffset>-2231390</wp:posOffset>
                  </wp:positionH>
                  <wp:positionV relativeFrom="paragraph">
                    <wp:posOffset>-430530</wp:posOffset>
                  </wp:positionV>
                  <wp:extent cx="6675755" cy="2590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75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2CB9D758" wp14:editId="14BF3122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9D661" w14:textId="77777777" w:rsidR="004A6D5A" w:rsidRPr="004340CC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2CB9D662" w14:textId="3B0102CB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2CB9D663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2CB9D664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2CB9D665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2CB9D666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CB9D668" w14:textId="5BF7ABC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B" w14:textId="77777777" w:rsidR="00FE1475" w:rsidRDefault="00FE1475" w:rsidP="00FE1475">
      <w:pPr>
        <w:framePr w:wrap="none" w:vAnchor="page" w:hAnchor="page" w:x="2038" w:y="6903"/>
        <w:rPr>
          <w:sz w:val="2"/>
          <w:szCs w:val="2"/>
        </w:rPr>
      </w:pPr>
    </w:p>
    <w:p w14:paraId="2CB9D66C" w14:textId="7A0241B3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D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6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7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7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7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73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B9D67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CB9D6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76" w14:textId="77777777" w:rsidR="004A6D5A" w:rsidRDefault="00FE1475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D75C" wp14:editId="2CB9D75D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62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2CB9D677" w14:textId="77777777" w:rsidR="009F36E4" w:rsidRPr="009F36E4" w:rsidRDefault="005F2982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</w:t>
      </w:r>
    </w:p>
    <w:p w14:paraId="2CB9D678" w14:textId="77777777" w:rsidR="009F36E4" w:rsidRPr="009F36E4" w:rsidRDefault="006A6DAB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ТВОРЧЕСТВА «</w:t>
      </w:r>
      <w:r>
        <w:rPr>
          <w:b/>
          <w:sz w:val="28"/>
          <w:szCs w:val="28"/>
          <w:lang w:val="kk-KZ"/>
        </w:rPr>
        <w:t>Ө</w:t>
      </w:r>
      <w:r w:rsidR="009F36E4" w:rsidRPr="009F36E4">
        <w:rPr>
          <w:b/>
          <w:sz w:val="28"/>
          <w:szCs w:val="28"/>
        </w:rPr>
        <w:t>НЕР»</w:t>
      </w:r>
    </w:p>
    <w:p w14:paraId="2CB9D679" w14:textId="77777777" w:rsidR="00645CD7" w:rsidRDefault="009F36E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B9D67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1B1540">
        <w:rPr>
          <w:b/>
          <w:bCs/>
          <w:sz w:val="28"/>
          <w:szCs w:val="28"/>
          <w:lang w:val="kk-KZ"/>
        </w:rPr>
        <w:t>180</w:t>
      </w:r>
      <w:r>
        <w:rPr>
          <w:b/>
          <w:bCs/>
          <w:sz w:val="28"/>
          <w:szCs w:val="28"/>
        </w:rPr>
        <w:t>-2022</w:t>
      </w:r>
    </w:p>
    <w:p w14:paraId="2CB9D67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7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7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7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7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B9D68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B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B9D68D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CB9D68E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2CB9D68F" w14:textId="77777777" w:rsidR="004A6D5A" w:rsidRDefault="004A6D5A" w:rsidP="004A6D5A">
      <w:pPr>
        <w:pStyle w:val="a5"/>
        <w:jc w:val="both"/>
      </w:pPr>
    </w:p>
    <w:p w14:paraId="2CB9D690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9F36E4">
        <w:rPr>
          <w:sz w:val="28"/>
        </w:rPr>
        <w:t>омом</w:t>
      </w:r>
      <w:proofErr w:type="gramEnd"/>
      <w:r w:rsidR="009F36E4">
        <w:rPr>
          <w:sz w:val="28"/>
        </w:rPr>
        <w:t xml:space="preserve"> творчеств</w:t>
      </w:r>
      <w:r w:rsidR="00CC7015">
        <w:rPr>
          <w:sz w:val="28"/>
        </w:rPr>
        <w:t>а</w:t>
      </w:r>
      <w:r w:rsidR="006A6DAB">
        <w:rPr>
          <w:sz w:val="28"/>
        </w:rPr>
        <w:t xml:space="preserve"> «</w:t>
      </w:r>
      <w:r w:rsidR="006A6DAB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2CB9D691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CB9D692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9F36E4">
        <w:rPr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9F36E4">
        <w:rPr>
          <w:sz w:val="28"/>
        </w:rPr>
        <w:t>омом</w:t>
      </w:r>
      <w:proofErr w:type="gramEnd"/>
      <w:r w:rsidR="009F36E4">
        <w:rPr>
          <w:sz w:val="28"/>
        </w:rPr>
        <w:t xml:space="preserve"> творчеств</w:t>
      </w:r>
      <w:r w:rsidR="00CC7015">
        <w:rPr>
          <w:sz w:val="28"/>
        </w:rPr>
        <w:t>а</w:t>
      </w:r>
      <w:r w:rsidR="006A6DAB">
        <w:rPr>
          <w:sz w:val="28"/>
        </w:rPr>
        <w:t xml:space="preserve"> «</w:t>
      </w:r>
      <w:r w:rsidR="006A6DAB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2CB9D693" w14:textId="77777777" w:rsidR="00645CD7" w:rsidRDefault="00645CD7" w:rsidP="004A6D5A">
      <w:pPr>
        <w:jc w:val="both"/>
        <w:rPr>
          <w:b/>
          <w:bCs/>
          <w:sz w:val="28"/>
        </w:rPr>
      </w:pPr>
    </w:p>
    <w:p w14:paraId="2CB9D694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2CB9D695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FE1475">
        <w:rPr>
          <w:sz w:val="28"/>
          <w:szCs w:val="28"/>
        </w:rPr>
        <w:t xml:space="preserve">24.11.2022 </w:t>
      </w:r>
      <w:r>
        <w:rPr>
          <w:sz w:val="28"/>
          <w:szCs w:val="28"/>
        </w:rPr>
        <w:t xml:space="preserve">года № </w:t>
      </w:r>
      <w:r w:rsidR="00FE1475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2CB9D696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2CB9D697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2CB9D698" w14:textId="77777777"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</w:t>
      </w:r>
      <w:proofErr w:type="spellStart"/>
      <w:proofErr w:type="gramStart"/>
      <w:r w:rsidRPr="003C015B">
        <w:rPr>
          <w:color w:val="000000"/>
          <w:sz w:val="28"/>
          <w:szCs w:val="28"/>
        </w:rPr>
        <w:t>Беркенова</w:t>
      </w:r>
      <w:proofErr w:type="spellEnd"/>
      <w:r w:rsidRPr="003C015B">
        <w:rPr>
          <w:color w:val="000000"/>
          <w:sz w:val="28"/>
          <w:szCs w:val="28"/>
        </w:rPr>
        <w:t xml:space="preserve">  –</w:t>
      </w:r>
      <w:proofErr w:type="gram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директора Дома </w:t>
      </w:r>
      <w:r w:rsidR="006A6DAB">
        <w:rPr>
          <w:sz w:val="28"/>
          <w:szCs w:val="28"/>
        </w:rPr>
        <w:t>творчества «</w:t>
      </w:r>
      <w:r w:rsidR="006A6DAB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14:paraId="2CB9D699" w14:textId="77777777" w:rsidR="009F36E4" w:rsidRPr="003C015B" w:rsidRDefault="009F36E4" w:rsidP="009F36E4">
      <w:pPr>
        <w:rPr>
          <w:color w:val="000000"/>
          <w:sz w:val="28"/>
          <w:szCs w:val="28"/>
        </w:rPr>
      </w:pPr>
      <w:proofErr w:type="spellStart"/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proofErr w:type="spell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 w:rsidR="006A6DAB">
        <w:rPr>
          <w:sz w:val="28"/>
          <w:szCs w:val="28"/>
        </w:rPr>
        <w:t>творчества «</w:t>
      </w:r>
      <w:r w:rsidR="006A6DAB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CB9D69A" w14:textId="77777777" w:rsidR="004A6D5A" w:rsidRDefault="004A6D5A" w:rsidP="00645CD7">
      <w:pPr>
        <w:jc w:val="both"/>
        <w:rPr>
          <w:sz w:val="28"/>
          <w:szCs w:val="28"/>
        </w:rPr>
      </w:pPr>
    </w:p>
    <w:p w14:paraId="2CB9D69B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2CB9D69C" w14:textId="77777777" w:rsidR="002D7D36" w:rsidRDefault="002D7D36" w:rsidP="002D7D36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proofErr w:type="gramStart"/>
      <w:r>
        <w:rPr>
          <w:color w:val="000000"/>
          <w:sz w:val="28"/>
          <w:szCs w:val="28"/>
        </w:rPr>
        <w:t>–  Проректор</w:t>
      </w:r>
      <w:proofErr w:type="gramEnd"/>
      <w:r>
        <w:rPr>
          <w:color w:val="000000"/>
          <w:sz w:val="28"/>
          <w:szCs w:val="28"/>
        </w:rPr>
        <w:t xml:space="preserve"> по социально- воспитательной работе, кандидат технических наук;  </w:t>
      </w:r>
    </w:p>
    <w:p w14:paraId="2CB9D69D" w14:textId="77777777" w:rsidR="009F36E4" w:rsidRPr="00F62EBB" w:rsidRDefault="009F36E4" w:rsidP="009F36E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proofErr w:type="spellStart"/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>Айдналиева</w:t>
      </w:r>
      <w:proofErr w:type="spellEnd"/>
      <w:r w:rsidRPr="00E9457D"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 правового обеспечения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14:paraId="2CB9D69E" w14:textId="77777777" w:rsidR="009F36E4" w:rsidRPr="00E9457D" w:rsidRDefault="009F36E4" w:rsidP="009F36E4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proofErr w:type="spellStart"/>
      <w:r w:rsidRPr="00E9457D">
        <w:rPr>
          <w:color w:val="000000"/>
          <w:sz w:val="28"/>
          <w:szCs w:val="28"/>
        </w:rPr>
        <w:t>Е.Книга</w:t>
      </w:r>
      <w:proofErr w:type="spellEnd"/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14:paraId="2CB9D69F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CB9D6A0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CB9D6A1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2CB9D6A2" w14:textId="77777777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9F36E4">
        <w:rPr>
          <w:szCs w:val="28"/>
        </w:rPr>
        <w:t>0</w:t>
      </w:r>
      <w:r w:rsidR="006A6DAB">
        <w:rPr>
          <w:szCs w:val="28"/>
          <w:lang w:val="kk-KZ"/>
        </w:rPr>
        <w:t>08</w:t>
      </w:r>
      <w:r w:rsidR="009F36E4">
        <w:rPr>
          <w:szCs w:val="28"/>
        </w:rPr>
        <w:t xml:space="preserve"> </w:t>
      </w:r>
      <w:r w:rsidR="00AB67B4">
        <w:rPr>
          <w:szCs w:val="28"/>
        </w:rPr>
        <w:t xml:space="preserve">Главный </w:t>
      </w:r>
      <w:proofErr w:type="gramStart"/>
      <w:r w:rsidR="00AB67B4">
        <w:rPr>
          <w:szCs w:val="28"/>
        </w:rPr>
        <w:t xml:space="preserve">хореограф </w:t>
      </w:r>
      <w:r w:rsidR="006A6DAB">
        <w:rPr>
          <w:szCs w:val="28"/>
        </w:rPr>
        <w:t xml:space="preserve"> Д</w:t>
      </w:r>
      <w:r w:rsidR="006A6DAB">
        <w:rPr>
          <w:szCs w:val="28"/>
          <w:lang w:val="kk-KZ"/>
        </w:rPr>
        <w:t>ома</w:t>
      </w:r>
      <w:proofErr w:type="gramEnd"/>
      <w:r w:rsidR="006A6DAB">
        <w:rPr>
          <w:szCs w:val="28"/>
          <w:lang w:val="kk-KZ"/>
        </w:rPr>
        <w:t xml:space="preserve"> культуры студентов.</w:t>
      </w:r>
      <w:r>
        <w:rPr>
          <w:szCs w:val="28"/>
        </w:rPr>
        <w:t xml:space="preserve"> </w:t>
      </w:r>
    </w:p>
    <w:p w14:paraId="2CB9D6A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4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7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8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B9D6AA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урсынова</w:t>
      </w:r>
      <w:proofErr w:type="spellEnd"/>
      <w:r>
        <w:rPr>
          <w:color w:val="000000"/>
          <w:sz w:val="28"/>
          <w:szCs w:val="28"/>
        </w:rPr>
        <w:t>».</w:t>
      </w:r>
    </w:p>
    <w:p w14:paraId="2CB9D6AB" w14:textId="77777777" w:rsidR="004A6D5A" w:rsidRDefault="004A6D5A" w:rsidP="00645CD7">
      <w:pPr>
        <w:jc w:val="both"/>
        <w:rPr>
          <w:sz w:val="28"/>
          <w:szCs w:val="28"/>
        </w:rPr>
      </w:pPr>
    </w:p>
    <w:p w14:paraId="2CB9D6AC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B9D6AD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B9D6AE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B9D6AF" w14:textId="77777777" w:rsidR="00175AF6" w:rsidRDefault="00175AF6" w:rsidP="00645CD7">
      <w:pPr>
        <w:shd w:val="clear" w:color="auto" w:fill="FFFFFF"/>
        <w:rPr>
          <w:sz w:val="28"/>
          <w:szCs w:val="28"/>
        </w:rPr>
      </w:pPr>
    </w:p>
    <w:p w14:paraId="2CB9D6B0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2CB9D6B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CB9D6B2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CB9D6B3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2CB9D6B4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CB9D6B5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2CB9D6B8" w14:textId="77777777" w:rsidTr="00901916">
        <w:tc>
          <w:tcPr>
            <w:tcW w:w="9169" w:type="dxa"/>
            <w:shd w:val="clear" w:color="auto" w:fill="auto"/>
          </w:tcPr>
          <w:p w14:paraId="2CB9D6B6" w14:textId="77777777" w:rsidR="004A6D5A" w:rsidRDefault="004A6D5A" w:rsidP="00901916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CB9D6B7" w14:textId="77777777" w:rsidR="004A6D5A" w:rsidRPr="00F31D8F" w:rsidRDefault="00AB67B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4</w:t>
            </w:r>
          </w:p>
        </w:tc>
      </w:tr>
      <w:tr w:rsidR="004A6D5A" w14:paraId="2CB9D6BB" w14:textId="77777777" w:rsidTr="00901916">
        <w:tc>
          <w:tcPr>
            <w:tcW w:w="9169" w:type="dxa"/>
            <w:shd w:val="clear" w:color="auto" w:fill="auto"/>
          </w:tcPr>
          <w:p w14:paraId="2CB9D6B9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B9D6BA" w14:textId="77777777" w:rsidR="004A6D5A" w:rsidRPr="00F31D8F" w:rsidRDefault="00AB67B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4</w:t>
            </w:r>
          </w:p>
        </w:tc>
      </w:tr>
      <w:tr w:rsidR="004A6D5A" w14:paraId="2CB9D6C0" w14:textId="77777777" w:rsidTr="00901916">
        <w:tc>
          <w:tcPr>
            <w:tcW w:w="9169" w:type="dxa"/>
            <w:shd w:val="clear" w:color="auto" w:fill="auto"/>
          </w:tcPr>
          <w:p w14:paraId="2CB9D6BC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CB9D6BD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CB9D6BE" w14:textId="77777777" w:rsidR="004A6D5A" w:rsidRPr="00F31D8F" w:rsidRDefault="00F31D8F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F31D8F">
              <w:rPr>
                <w:sz w:val="28"/>
                <w:szCs w:val="28"/>
                <w:lang w:val="kk-KZ"/>
              </w:rPr>
              <w:t>4</w:t>
            </w:r>
          </w:p>
          <w:p w14:paraId="2CB9D6BF" w14:textId="77777777" w:rsidR="004A6D5A" w:rsidRPr="00F31D8F" w:rsidRDefault="00AB67B4" w:rsidP="00901916">
            <w:pPr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5</w:t>
            </w:r>
          </w:p>
        </w:tc>
      </w:tr>
      <w:tr w:rsidR="004A6D5A" w14:paraId="2CB9D6C3" w14:textId="77777777" w:rsidTr="00901916">
        <w:tc>
          <w:tcPr>
            <w:tcW w:w="9169" w:type="dxa"/>
            <w:shd w:val="clear" w:color="auto" w:fill="auto"/>
          </w:tcPr>
          <w:p w14:paraId="2CB9D6C1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....</w:t>
            </w:r>
          </w:p>
        </w:tc>
        <w:tc>
          <w:tcPr>
            <w:tcW w:w="708" w:type="dxa"/>
            <w:shd w:val="clear" w:color="auto" w:fill="auto"/>
          </w:tcPr>
          <w:p w14:paraId="2CB9D6C2" w14:textId="77777777" w:rsidR="004A6D5A" w:rsidRPr="00F31D8F" w:rsidRDefault="00F31D8F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F31D8F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14:paraId="2CB9D6C6" w14:textId="77777777" w:rsidTr="00901916">
        <w:tc>
          <w:tcPr>
            <w:tcW w:w="9169" w:type="dxa"/>
            <w:shd w:val="clear" w:color="auto" w:fill="auto"/>
          </w:tcPr>
          <w:p w14:paraId="2CB9D6C4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2CB9D6C5" w14:textId="77777777" w:rsidR="004A6D5A" w:rsidRPr="00F31D8F" w:rsidRDefault="00F31D8F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F31D8F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14:paraId="2CB9D6C9" w14:textId="77777777" w:rsidTr="00901916">
        <w:tc>
          <w:tcPr>
            <w:tcW w:w="9169" w:type="dxa"/>
            <w:shd w:val="clear" w:color="auto" w:fill="auto"/>
          </w:tcPr>
          <w:p w14:paraId="2CB9D6C7" w14:textId="77777777" w:rsidR="004A6D5A" w:rsidRDefault="00645CD7" w:rsidP="00901916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B9D6C8" w14:textId="77777777" w:rsidR="004A6D5A" w:rsidRPr="00F31D8F" w:rsidRDefault="00F31D8F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F31D8F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14:paraId="2CB9D6CC" w14:textId="77777777" w:rsidTr="00901916">
        <w:tc>
          <w:tcPr>
            <w:tcW w:w="9169" w:type="dxa"/>
            <w:shd w:val="clear" w:color="auto" w:fill="auto"/>
          </w:tcPr>
          <w:p w14:paraId="2CB9D6CA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</w:t>
            </w:r>
            <w:proofErr w:type="gramStart"/>
            <w:r w:rsidR="004A6D5A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B9D6CB" w14:textId="77777777" w:rsidR="004A6D5A" w:rsidRPr="00F31D8F" w:rsidRDefault="00AB67B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7</w:t>
            </w:r>
          </w:p>
        </w:tc>
      </w:tr>
      <w:tr w:rsidR="004A6D5A" w14:paraId="2CB9D6CF" w14:textId="77777777" w:rsidTr="00901916">
        <w:tc>
          <w:tcPr>
            <w:tcW w:w="9169" w:type="dxa"/>
            <w:shd w:val="clear" w:color="auto" w:fill="auto"/>
          </w:tcPr>
          <w:p w14:paraId="2CB9D6CD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...….</w:t>
            </w:r>
            <w:proofErr w:type="gramEnd"/>
            <w:r w:rsidR="004A6D5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CB9D6CE" w14:textId="77777777" w:rsidR="004A6D5A" w:rsidRPr="00F31D8F" w:rsidRDefault="00F31D8F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F31D8F">
              <w:rPr>
                <w:sz w:val="28"/>
                <w:szCs w:val="28"/>
                <w:lang w:val="kk-KZ"/>
              </w:rPr>
              <w:t>8</w:t>
            </w:r>
          </w:p>
        </w:tc>
      </w:tr>
      <w:tr w:rsidR="004A6D5A" w14:paraId="2CB9D6D2" w14:textId="77777777" w:rsidTr="00901916">
        <w:tc>
          <w:tcPr>
            <w:tcW w:w="9169" w:type="dxa"/>
            <w:shd w:val="clear" w:color="auto" w:fill="auto"/>
          </w:tcPr>
          <w:p w14:paraId="2CB9D6D0" w14:textId="77777777" w:rsidR="004A6D5A" w:rsidRDefault="00645CD7" w:rsidP="00901916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CB9D6D1" w14:textId="77777777" w:rsidR="004A6D5A" w:rsidRPr="00F31D8F" w:rsidRDefault="00ED0750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4A6D5A" w14:paraId="2CB9D6D5" w14:textId="77777777" w:rsidTr="00901916">
        <w:tc>
          <w:tcPr>
            <w:tcW w:w="9169" w:type="dxa"/>
            <w:shd w:val="clear" w:color="auto" w:fill="auto"/>
          </w:tcPr>
          <w:p w14:paraId="2CB9D6D3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B9D6D4" w14:textId="77777777" w:rsidR="004A6D5A" w:rsidRPr="00F31D8F" w:rsidRDefault="00AB67B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9</w:t>
            </w:r>
          </w:p>
        </w:tc>
      </w:tr>
      <w:tr w:rsidR="004A6D5A" w14:paraId="2CB9D6D9" w14:textId="77777777" w:rsidTr="00901916">
        <w:tc>
          <w:tcPr>
            <w:tcW w:w="9169" w:type="dxa"/>
            <w:shd w:val="clear" w:color="auto" w:fill="auto"/>
          </w:tcPr>
          <w:p w14:paraId="2CB9D6D6" w14:textId="77777777" w:rsidR="004A6D5A" w:rsidRDefault="004A6D5A" w:rsidP="00901916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2CB9D6D7" w14:textId="77777777" w:rsidR="004A6D5A" w:rsidRDefault="004A6D5A" w:rsidP="0090191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CB9D6D8" w14:textId="77777777" w:rsidR="004A6D5A" w:rsidRPr="00F31D8F" w:rsidRDefault="00AB67B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9</w:t>
            </w:r>
          </w:p>
        </w:tc>
      </w:tr>
    </w:tbl>
    <w:p w14:paraId="2CB9D6DA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CB9D6DB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9D6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2CB9D6D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6DE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2D7D36">
        <w:rPr>
          <w:sz w:val="28"/>
          <w:szCs w:val="28"/>
        </w:rPr>
        <w:t>хореографа ДТ «</w:t>
      </w:r>
      <w:r w:rsidR="002D7D36">
        <w:rPr>
          <w:sz w:val="28"/>
          <w:szCs w:val="28"/>
          <w:lang w:val="kk-KZ"/>
        </w:rPr>
        <w:t>Ө</w:t>
      </w:r>
      <w:proofErr w:type="spellStart"/>
      <w:r w:rsidR="002D7D36">
        <w:rPr>
          <w:sz w:val="28"/>
          <w:szCs w:val="28"/>
        </w:rPr>
        <w:t>нер</w:t>
      </w:r>
      <w:proofErr w:type="spellEnd"/>
      <w:r w:rsidR="002D7D36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="00A26B95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CB9D6DF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2CB9D6E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CB9D6E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2CB9D6E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CB9D6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CB9D6E4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CB9D6E5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CB9D6E6" w14:textId="77777777" w:rsidR="00A839CC" w:rsidRPr="00175AF6" w:rsidRDefault="00175AF6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F6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</w:t>
      </w:r>
    </w:p>
    <w:p w14:paraId="2CB9D6E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Устав 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2CB9D6E8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2CB9D6E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2CB9D6EA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CB9D6EB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2CB9D6EC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CB9D6E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CB9D6EE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CB9D6EF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CB9D6F0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CB9D6F1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, КРУ, Университет – Некоммерческое акционерное общество «Костанайский региональный университет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>»;</w:t>
      </w:r>
    </w:p>
    <w:p w14:paraId="2CB9D6F2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CB9D6F3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2CB9D6F4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2CB9D6F5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2CB9D6F6" w14:textId="77777777" w:rsidR="00A839CC" w:rsidRPr="00175AF6" w:rsidRDefault="006A6DAB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Т «</w:t>
      </w:r>
      <w:r>
        <w:rPr>
          <w:sz w:val="28"/>
          <w:szCs w:val="28"/>
          <w:lang w:val="kk-KZ"/>
        </w:rPr>
        <w:t>Ө</w:t>
      </w:r>
      <w:proofErr w:type="spellStart"/>
      <w:r w:rsidR="00175AF6" w:rsidRPr="00175AF6">
        <w:rPr>
          <w:sz w:val="28"/>
          <w:szCs w:val="28"/>
        </w:rPr>
        <w:t>нер</w:t>
      </w:r>
      <w:proofErr w:type="spellEnd"/>
      <w:r w:rsidR="00175AF6" w:rsidRPr="00175AF6">
        <w:rPr>
          <w:sz w:val="28"/>
          <w:szCs w:val="28"/>
        </w:rPr>
        <w:t>»</w:t>
      </w:r>
      <w:r>
        <w:rPr>
          <w:sz w:val="28"/>
          <w:szCs w:val="28"/>
        </w:rPr>
        <w:t xml:space="preserve"> - Дом творчества «</w:t>
      </w:r>
      <w:r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.</w:t>
      </w:r>
    </w:p>
    <w:p w14:paraId="2CB9D6F7" w14:textId="77777777" w:rsidR="00175AF6" w:rsidRPr="00175AF6" w:rsidRDefault="00175AF6" w:rsidP="00175AF6">
      <w:pPr>
        <w:pStyle w:val="aa"/>
        <w:shd w:val="clear" w:color="auto" w:fill="FFFFFF"/>
        <w:tabs>
          <w:tab w:val="left" w:pos="993"/>
        </w:tabs>
        <w:suppressAutoHyphens/>
        <w:autoSpaceDN/>
        <w:adjustRightInd/>
        <w:ind w:left="567"/>
        <w:jc w:val="both"/>
        <w:rPr>
          <w:b/>
          <w:bCs/>
          <w:sz w:val="28"/>
          <w:szCs w:val="28"/>
        </w:rPr>
      </w:pPr>
    </w:p>
    <w:p w14:paraId="2CB9D6F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CB9D6F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6FA" w14:textId="77777777" w:rsidR="004A6D5A" w:rsidRPr="00F065E0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proofErr w:type="gramStart"/>
      <w:r w:rsidR="00E817A2">
        <w:rPr>
          <w:sz w:val="28"/>
          <w:szCs w:val="28"/>
        </w:rPr>
        <w:t xml:space="preserve">Хореограф </w:t>
      </w:r>
      <w:r w:rsidRPr="00645CD7">
        <w:rPr>
          <w:sz w:val="28"/>
          <w:szCs w:val="28"/>
        </w:rPr>
        <w:t xml:space="preserve"> относится</w:t>
      </w:r>
      <w:proofErr w:type="gramEnd"/>
      <w:r w:rsidRPr="00645CD7">
        <w:rPr>
          <w:sz w:val="28"/>
          <w:szCs w:val="28"/>
        </w:rPr>
        <w:t xml:space="preserve"> к категории </w:t>
      </w:r>
      <w:r w:rsidRPr="00F065E0">
        <w:rPr>
          <w:sz w:val="28"/>
          <w:szCs w:val="28"/>
        </w:rPr>
        <w:t>учебно-вспомогательного персонала.</w:t>
      </w:r>
    </w:p>
    <w:p w14:paraId="2CB9D6FB" w14:textId="77777777" w:rsidR="004A6D5A" w:rsidRPr="00645CD7" w:rsidRDefault="004A6D5A" w:rsidP="00E817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5F2982">
        <w:rPr>
          <w:sz w:val="28"/>
          <w:szCs w:val="28"/>
        </w:rPr>
        <w:t>Хореограф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по</w:t>
      </w:r>
      <w:r w:rsidR="00DF36B5">
        <w:rPr>
          <w:sz w:val="28"/>
          <w:szCs w:val="28"/>
        </w:rPr>
        <w:t xml:space="preserve"> представлению директора ДТ «</w:t>
      </w:r>
      <w:r w:rsidR="00DF36B5">
        <w:rPr>
          <w:sz w:val="28"/>
          <w:szCs w:val="28"/>
          <w:lang w:val="kk-KZ"/>
        </w:rPr>
        <w:t>Өнер»</w:t>
      </w:r>
      <w:r w:rsidRPr="00645CD7">
        <w:rPr>
          <w:sz w:val="28"/>
          <w:szCs w:val="28"/>
        </w:rPr>
        <w:t>. Освобождение от должности осуществляется в соответствии с трудовым законодательством РК. На период отсутствия</w:t>
      </w:r>
      <w:r w:rsidR="00DF36B5">
        <w:rPr>
          <w:sz w:val="28"/>
          <w:szCs w:val="28"/>
        </w:rPr>
        <w:t xml:space="preserve"> </w:t>
      </w:r>
      <w:proofErr w:type="gramStart"/>
      <w:r w:rsidR="00DF36B5">
        <w:rPr>
          <w:sz w:val="28"/>
          <w:szCs w:val="28"/>
        </w:rPr>
        <w:t>хореографа</w:t>
      </w:r>
      <w:r w:rsidR="00175AF6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 его</w:t>
      </w:r>
      <w:proofErr w:type="gramEnd"/>
      <w:r w:rsidRPr="00645CD7">
        <w:rPr>
          <w:sz w:val="28"/>
          <w:szCs w:val="28"/>
        </w:rPr>
        <w:t xml:space="preserve">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CB9D6FC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5F2982">
        <w:rPr>
          <w:sz w:val="28"/>
          <w:szCs w:val="28"/>
        </w:rPr>
        <w:t>Хореограф</w:t>
      </w:r>
      <w:r w:rsidR="005F2982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CB9D6FD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5F2982">
        <w:rPr>
          <w:sz w:val="28"/>
          <w:szCs w:val="28"/>
        </w:rPr>
        <w:t>Хореограф</w:t>
      </w:r>
      <w:r w:rsidR="005F2982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</w:t>
      </w:r>
      <w:proofErr w:type="gramStart"/>
      <w:r w:rsidRPr="00645CD7">
        <w:rPr>
          <w:sz w:val="28"/>
          <w:szCs w:val="28"/>
        </w:rPr>
        <w:t xml:space="preserve">непосредственно </w:t>
      </w:r>
      <w:r w:rsidR="006A6DAB">
        <w:rPr>
          <w:sz w:val="28"/>
          <w:szCs w:val="28"/>
        </w:rPr>
        <w:t xml:space="preserve"> директору</w:t>
      </w:r>
      <w:proofErr w:type="gramEnd"/>
      <w:r w:rsidR="006A6DAB">
        <w:rPr>
          <w:sz w:val="28"/>
          <w:szCs w:val="28"/>
        </w:rPr>
        <w:t xml:space="preserve"> ДТ «</w:t>
      </w:r>
      <w:r w:rsidR="006A6DAB"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14:paraId="2CB9D6F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6F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2CB9D70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701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2CB9D702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2CB9D703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5F2982">
        <w:rPr>
          <w:sz w:val="28"/>
          <w:szCs w:val="28"/>
        </w:rPr>
        <w:t>хореографа</w:t>
      </w:r>
      <w:r w:rsidR="005F2982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2CB9D704" w14:textId="77777777" w:rsidR="004A6D5A" w:rsidRPr="002D7D36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D7BA5">
        <w:rPr>
          <w:sz w:val="28"/>
          <w:szCs w:val="28"/>
          <w:lang w:val="kk-KZ"/>
        </w:rPr>
        <w:t>Образование:</w:t>
      </w:r>
      <w:r w:rsidR="00EE78E1" w:rsidRPr="006D7BA5">
        <w:rPr>
          <w:sz w:val="28"/>
          <w:szCs w:val="28"/>
          <w:lang w:val="kk-KZ"/>
        </w:rPr>
        <w:t xml:space="preserve"> </w:t>
      </w:r>
      <w:r w:rsidR="00544F32">
        <w:rPr>
          <w:sz w:val="28"/>
          <w:szCs w:val="28"/>
          <w:lang w:val="kk-KZ"/>
        </w:rPr>
        <w:t>высшее либо средне – специальное образование хореографического профиля</w:t>
      </w:r>
    </w:p>
    <w:p w14:paraId="2CB9D705" w14:textId="77777777" w:rsidR="00942722" w:rsidRPr="006D7BA5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D7BA5">
        <w:rPr>
          <w:sz w:val="28"/>
          <w:szCs w:val="28"/>
          <w:lang w:val="kk-KZ"/>
        </w:rPr>
        <w:t>Стаж работы:</w:t>
      </w:r>
      <w:r w:rsidR="00EE78E1" w:rsidRPr="006D7BA5">
        <w:rPr>
          <w:sz w:val="28"/>
          <w:szCs w:val="28"/>
          <w:lang w:val="kk-KZ"/>
        </w:rPr>
        <w:t xml:space="preserve"> не менее </w:t>
      </w:r>
      <w:r w:rsidR="004B6A4C">
        <w:rPr>
          <w:sz w:val="28"/>
          <w:szCs w:val="28"/>
          <w:lang w:val="kk-KZ"/>
        </w:rPr>
        <w:t>1 года</w:t>
      </w:r>
    </w:p>
    <w:p w14:paraId="2CB9D706" w14:textId="77777777" w:rsidR="004A6D5A" w:rsidRPr="006D7BA5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D7BA5">
        <w:rPr>
          <w:sz w:val="28"/>
          <w:szCs w:val="28"/>
          <w:lang w:val="kk-KZ"/>
        </w:rPr>
        <w:t>Особые требования:</w:t>
      </w:r>
      <w:r w:rsidR="00544F32">
        <w:rPr>
          <w:sz w:val="28"/>
          <w:szCs w:val="28"/>
          <w:lang w:val="kk-KZ"/>
        </w:rPr>
        <w:t xml:space="preserve"> </w:t>
      </w:r>
      <w:r w:rsidR="006D7BA5" w:rsidRPr="006D7BA5">
        <w:rPr>
          <w:sz w:val="28"/>
          <w:szCs w:val="28"/>
          <w:lang w:val="kk-KZ"/>
        </w:rPr>
        <w:t>иметь практический</w:t>
      </w:r>
      <w:r w:rsidR="006B7C10" w:rsidRPr="006D7BA5">
        <w:rPr>
          <w:sz w:val="28"/>
          <w:szCs w:val="28"/>
          <w:lang w:val="kk-KZ"/>
        </w:rPr>
        <w:t xml:space="preserve"> опыт и знание</w:t>
      </w:r>
      <w:r w:rsidR="007761FA">
        <w:rPr>
          <w:sz w:val="28"/>
          <w:szCs w:val="28"/>
          <w:lang w:val="kk-KZ"/>
        </w:rPr>
        <w:t xml:space="preserve"> в деятельности хореографии</w:t>
      </w:r>
      <w:r w:rsidR="006B7C10" w:rsidRPr="006D7BA5">
        <w:rPr>
          <w:sz w:val="28"/>
          <w:szCs w:val="28"/>
          <w:lang w:val="kk-KZ"/>
        </w:rPr>
        <w:t>.</w:t>
      </w:r>
    </w:p>
    <w:p w14:paraId="2CB9D707" w14:textId="77777777" w:rsidR="004A6D5A" w:rsidRPr="00645CD7" w:rsidRDefault="004A6D5A" w:rsidP="0046064C">
      <w:pPr>
        <w:pStyle w:val="af3"/>
        <w:shd w:val="clear" w:color="auto" w:fill="FFFFFF"/>
        <w:rPr>
          <w:b/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2CB9D708" w14:textId="77777777"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5F2982">
        <w:rPr>
          <w:sz w:val="28"/>
          <w:szCs w:val="28"/>
        </w:rPr>
        <w:t>Хореограф</w:t>
      </w:r>
      <w:r w:rsidR="005F2982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2CB9D709" w14:textId="77777777" w:rsidR="00F065E0" w:rsidRPr="006B7C10" w:rsidRDefault="00F065E0" w:rsidP="002A31A8">
      <w:pPr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817A2">
        <w:rPr>
          <w:color w:val="000000"/>
          <w:sz w:val="28"/>
          <w:szCs w:val="28"/>
        </w:rPr>
        <w:t xml:space="preserve">знать </w:t>
      </w:r>
      <w:r>
        <w:rPr>
          <w:color w:val="000000"/>
          <w:sz w:val="28"/>
          <w:szCs w:val="28"/>
        </w:rPr>
        <w:t>о</w:t>
      </w:r>
      <w:r w:rsidRPr="006B7C10">
        <w:rPr>
          <w:color w:val="000000"/>
          <w:sz w:val="28"/>
          <w:szCs w:val="28"/>
        </w:rPr>
        <w:t xml:space="preserve">сновы действующего </w:t>
      </w:r>
      <w:proofErr w:type="gramStart"/>
      <w:r w:rsidRPr="006B7C10">
        <w:rPr>
          <w:color w:val="000000"/>
          <w:sz w:val="28"/>
          <w:szCs w:val="28"/>
        </w:rPr>
        <w:t xml:space="preserve">законодательства </w:t>
      </w:r>
      <w:r>
        <w:rPr>
          <w:color w:val="000000"/>
          <w:sz w:val="28"/>
          <w:szCs w:val="28"/>
        </w:rPr>
        <w:t xml:space="preserve"> РК</w:t>
      </w:r>
      <w:proofErr w:type="gramEnd"/>
      <w:r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>в части вопросов культуры и искусства;</w:t>
      </w:r>
    </w:p>
    <w:p w14:paraId="2CB9D70A" w14:textId="77777777" w:rsidR="00F065E0" w:rsidRPr="006B7C10" w:rsidRDefault="002A31A8" w:rsidP="002A31A8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065E0">
        <w:rPr>
          <w:color w:val="000000"/>
          <w:sz w:val="28"/>
          <w:szCs w:val="28"/>
          <w:shd w:val="clear" w:color="auto" w:fill="FFFFFF"/>
        </w:rPr>
        <w:t xml:space="preserve">) </w:t>
      </w:r>
      <w:r w:rsidR="00F065E0" w:rsidRPr="006B7C10">
        <w:rPr>
          <w:sz w:val="28"/>
          <w:szCs w:val="28"/>
          <w:lang w:val="kk-KZ"/>
        </w:rPr>
        <w:t>соблюдать Правила внутреннего распорядка Университета.</w:t>
      </w:r>
    </w:p>
    <w:p w14:paraId="2CB9D70B" w14:textId="77777777" w:rsidR="00F065E0" w:rsidRPr="006B7C10" w:rsidRDefault="002A31A8" w:rsidP="002A31A8">
      <w:pPr>
        <w:pStyle w:val="a3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3</w:t>
      </w:r>
      <w:r w:rsidR="00F065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с</w:t>
      </w:r>
      <w:r w:rsidR="00F065E0"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="00F065E0" w:rsidRPr="006B7C1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2CB9D70C" w14:textId="77777777" w:rsidR="00F065E0" w:rsidRPr="006B7C10" w:rsidRDefault="00F065E0" w:rsidP="0046064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-Ректора, Совета директоров, проректора по социально-воспит</w:t>
      </w:r>
      <w:r w:rsidR="006A6DAB">
        <w:rPr>
          <w:rFonts w:ascii="Times New Roman" w:hAnsi="Times New Roman" w:cs="Times New Roman"/>
          <w:sz w:val="28"/>
          <w:szCs w:val="28"/>
        </w:rPr>
        <w:t>ательной работе, директора ДТ «</w:t>
      </w:r>
      <w:r w:rsidR="006A6DAB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6B7C10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6B7C1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CB9D70D" w14:textId="77777777" w:rsidR="00F065E0" w:rsidRPr="006B7C10" w:rsidRDefault="00F065E0" w:rsidP="0046064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2CB9D70E" w14:textId="77777777" w:rsidR="00F065E0" w:rsidRPr="006B7C10" w:rsidRDefault="00F065E0" w:rsidP="0046064C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gramStart"/>
      <w:r w:rsidRPr="006B7C10">
        <w:rPr>
          <w:sz w:val="28"/>
          <w:szCs w:val="28"/>
        </w:rPr>
        <w:t>поддерживать  связь</w:t>
      </w:r>
      <w:proofErr w:type="gramEnd"/>
      <w:r w:rsidRPr="006B7C10">
        <w:rPr>
          <w:sz w:val="28"/>
          <w:szCs w:val="28"/>
        </w:rPr>
        <w:t xml:space="preserve"> со структурными подразделениями университета;</w:t>
      </w:r>
    </w:p>
    <w:p w14:paraId="2CB9D70F" w14:textId="77777777" w:rsidR="00F065E0" w:rsidRPr="006B7C10" w:rsidRDefault="00F065E0" w:rsidP="0046064C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методику поиска и поддержки молодых талантов;</w:t>
      </w:r>
    </w:p>
    <w:p w14:paraId="2CB9D710" w14:textId="77777777" w:rsidR="00F065E0" w:rsidRPr="006B7C10" w:rsidRDefault="00F065E0" w:rsidP="0046064C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содержание, методику и организацию творческой деятельности: танцевального кружка, вокала, ансамбля;</w:t>
      </w:r>
    </w:p>
    <w:p w14:paraId="2CB9D711" w14:textId="77777777" w:rsidR="00F065E0" w:rsidRPr="006B7C10" w:rsidRDefault="00F065E0" w:rsidP="0046064C">
      <w:pPr>
        <w:pStyle w:val="af1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B7C10">
        <w:rPr>
          <w:sz w:val="28"/>
          <w:szCs w:val="28"/>
        </w:rPr>
        <w:t>осуществлять организацию подготовки, принятия решения и доведения их до непосредственных исполнителей. Проводить анализ справок и отчетов, представляемых руководству, давать по ним компетентные заключения;</w:t>
      </w:r>
    </w:p>
    <w:p w14:paraId="2CB9D712" w14:textId="77777777" w:rsidR="00F065E0" w:rsidRPr="006B7C10" w:rsidRDefault="00F065E0" w:rsidP="0046064C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 xml:space="preserve">устанавливать </w:t>
      </w:r>
      <w:proofErr w:type="gramStart"/>
      <w:r w:rsidRPr="006B7C10">
        <w:rPr>
          <w:sz w:val="28"/>
          <w:szCs w:val="28"/>
        </w:rPr>
        <w:t>и  развивать</w:t>
      </w:r>
      <w:proofErr w:type="gramEnd"/>
      <w:r w:rsidRPr="006B7C10">
        <w:rPr>
          <w:sz w:val="28"/>
          <w:szCs w:val="28"/>
        </w:rPr>
        <w:t xml:space="preserve"> связи с молодежными организациями города и  РК;</w:t>
      </w:r>
    </w:p>
    <w:p w14:paraId="2CB9D713" w14:textId="77777777" w:rsidR="00F065E0" w:rsidRPr="006B7C10" w:rsidRDefault="00F065E0" w:rsidP="0046064C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готовить и проводить </w:t>
      </w:r>
      <w:r w:rsidR="007761FA">
        <w:rPr>
          <w:color w:val="000000"/>
          <w:sz w:val="28"/>
          <w:szCs w:val="28"/>
        </w:rPr>
        <w:t xml:space="preserve">хореографические </w:t>
      </w:r>
      <w:r w:rsidRPr="006B7C10">
        <w:rPr>
          <w:color w:val="000000"/>
          <w:sz w:val="28"/>
          <w:szCs w:val="28"/>
        </w:rPr>
        <w:t>выступл</w:t>
      </w:r>
      <w:r w:rsidR="007761FA">
        <w:rPr>
          <w:color w:val="000000"/>
          <w:sz w:val="28"/>
          <w:szCs w:val="28"/>
        </w:rPr>
        <w:t>ения своих учеников: танцевальные</w:t>
      </w:r>
      <w:r w:rsidRPr="006B7C10">
        <w:rPr>
          <w:color w:val="000000"/>
          <w:sz w:val="28"/>
          <w:szCs w:val="28"/>
        </w:rPr>
        <w:t xml:space="preserve"> вечера, творческие отчеты;</w:t>
      </w:r>
    </w:p>
    <w:p w14:paraId="2CB9D714" w14:textId="77777777" w:rsidR="00F065E0" w:rsidRPr="006B7C10" w:rsidRDefault="00F065E0" w:rsidP="0046064C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осуществлять развитие </w:t>
      </w:r>
      <w:r w:rsidR="007761FA">
        <w:rPr>
          <w:color w:val="000000"/>
          <w:sz w:val="28"/>
          <w:szCs w:val="28"/>
        </w:rPr>
        <w:t>хореографических</w:t>
      </w:r>
      <w:r w:rsidRPr="006B7C10">
        <w:rPr>
          <w:color w:val="000000"/>
          <w:sz w:val="28"/>
          <w:szCs w:val="28"/>
        </w:rPr>
        <w:t xml:space="preserve"> способностей и эмоциональной сферы, творческой деятельности студентов;</w:t>
      </w:r>
    </w:p>
    <w:p w14:paraId="2CB9D715" w14:textId="77777777" w:rsidR="00F065E0" w:rsidRPr="006B7C10" w:rsidRDefault="00F065E0" w:rsidP="0046064C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создать необходимые условия для развития у студентов </w:t>
      </w:r>
      <w:r w:rsidR="007761FA">
        <w:rPr>
          <w:color w:val="000000"/>
          <w:sz w:val="28"/>
          <w:szCs w:val="28"/>
        </w:rPr>
        <w:t>хореографических</w:t>
      </w:r>
      <w:r w:rsidRPr="006B7C10">
        <w:rPr>
          <w:color w:val="000000"/>
          <w:sz w:val="28"/>
          <w:szCs w:val="28"/>
        </w:rPr>
        <w:t xml:space="preserve"> способностей студента (преодоление</w:t>
      </w:r>
      <w:r w:rsidRPr="006B7C10">
        <w:rPr>
          <w:color w:val="000000"/>
          <w:sz w:val="28"/>
          <w:szCs w:val="28"/>
          <w:lang w:val="kk-KZ"/>
        </w:rPr>
        <w:t xml:space="preserve"> смущения</w:t>
      </w:r>
      <w:r w:rsidRPr="006B7C10">
        <w:rPr>
          <w:color w:val="000000"/>
          <w:sz w:val="28"/>
          <w:szCs w:val="28"/>
        </w:rPr>
        <w:t>, застенчивости и т.п.);</w:t>
      </w:r>
    </w:p>
    <w:p w14:paraId="2CB9D716" w14:textId="77777777" w:rsidR="00F065E0" w:rsidRPr="006B7C10" w:rsidRDefault="00F065E0" w:rsidP="0046064C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развивать музыкально-ритмические движения в соответствии с характером музыки;</w:t>
      </w:r>
    </w:p>
    <w:p w14:paraId="2CB9D717" w14:textId="77777777" w:rsidR="00F065E0" w:rsidRPr="006B7C10" w:rsidRDefault="00F065E0" w:rsidP="0046064C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учитывать достижения </w:t>
      </w:r>
      <w:proofErr w:type="gramStart"/>
      <w:r w:rsidRPr="006B7C10">
        <w:rPr>
          <w:color w:val="000000"/>
          <w:sz w:val="28"/>
          <w:szCs w:val="28"/>
        </w:rPr>
        <w:t>студентов  в</w:t>
      </w:r>
      <w:proofErr w:type="gramEnd"/>
      <w:r w:rsidRPr="006B7C10">
        <w:rPr>
          <w:color w:val="000000"/>
          <w:sz w:val="28"/>
          <w:szCs w:val="28"/>
        </w:rPr>
        <w:t xml:space="preserve"> разных видах </w:t>
      </w:r>
      <w:r w:rsidR="007761FA">
        <w:rPr>
          <w:color w:val="000000"/>
          <w:sz w:val="28"/>
          <w:szCs w:val="28"/>
        </w:rPr>
        <w:t xml:space="preserve">хореографической </w:t>
      </w:r>
      <w:r w:rsidRPr="006B7C10">
        <w:rPr>
          <w:color w:val="000000"/>
          <w:sz w:val="28"/>
          <w:szCs w:val="28"/>
        </w:rPr>
        <w:t xml:space="preserve"> деятельности, фиксировать внимание на их потенциальные возможности и способности; </w:t>
      </w:r>
    </w:p>
    <w:p w14:paraId="2CB9D718" w14:textId="77777777" w:rsidR="00F065E0" w:rsidRPr="006B7C10" w:rsidRDefault="00F065E0" w:rsidP="0046064C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приобщать студента к мировой и национальной музыкальной культуре;</w:t>
      </w:r>
    </w:p>
    <w:p w14:paraId="2CB9D719" w14:textId="77777777" w:rsidR="00F065E0" w:rsidRPr="006B7C10" w:rsidRDefault="00F065E0" w:rsidP="0046064C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формировать у студентов представление о видах </w:t>
      </w:r>
      <w:r w:rsidR="007761FA">
        <w:rPr>
          <w:color w:val="000000"/>
          <w:sz w:val="28"/>
          <w:szCs w:val="28"/>
        </w:rPr>
        <w:t>хореографического</w:t>
      </w:r>
      <w:r w:rsidRPr="006B7C10">
        <w:rPr>
          <w:color w:val="000000"/>
          <w:sz w:val="28"/>
          <w:szCs w:val="28"/>
        </w:rPr>
        <w:t xml:space="preserve"> искусства (опере, балете и т.д.) и различных жанрах музыкальных произведений (вальсе, марше, колыбельной и т.д.);</w:t>
      </w:r>
    </w:p>
    <w:p w14:paraId="2CB9D71A" w14:textId="77777777" w:rsidR="00F065E0" w:rsidRDefault="00F065E0" w:rsidP="0046064C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D7BA5">
        <w:rPr>
          <w:sz w:val="28"/>
          <w:szCs w:val="28"/>
        </w:rPr>
        <w:t xml:space="preserve">систематически повышать теоретические знания и практический опыт, выезжать на конкурсы при финансовой поддержке КРУ </w:t>
      </w:r>
      <w:proofErr w:type="spellStart"/>
      <w:r w:rsidRPr="006D7BA5">
        <w:rPr>
          <w:sz w:val="28"/>
          <w:szCs w:val="28"/>
        </w:rPr>
        <w:t>им.А.Байтурсынова</w:t>
      </w:r>
      <w:proofErr w:type="spellEnd"/>
      <w:r w:rsidRPr="006D7BA5">
        <w:rPr>
          <w:sz w:val="28"/>
          <w:szCs w:val="28"/>
        </w:rPr>
        <w:t>;</w:t>
      </w:r>
    </w:p>
    <w:p w14:paraId="2CB9D71B" w14:textId="77777777" w:rsidR="007761FA" w:rsidRPr="002A31A8" w:rsidRDefault="006A50CC" w:rsidP="00A26B95">
      <w:pPr>
        <w:pStyle w:val="af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="002A31A8">
        <w:rPr>
          <w:sz w:val="28"/>
          <w:szCs w:val="28"/>
        </w:rPr>
        <w:t>) п</w:t>
      </w:r>
      <w:r w:rsidR="007761FA" w:rsidRPr="002A31A8">
        <w:rPr>
          <w:sz w:val="28"/>
          <w:szCs w:val="28"/>
        </w:rPr>
        <w:t>роводить работы по постановке новых и возобновлению ранее поставленных представлений, концертных программ, подг</w:t>
      </w:r>
      <w:r w:rsidR="004B6A4C">
        <w:rPr>
          <w:sz w:val="28"/>
          <w:szCs w:val="28"/>
        </w:rPr>
        <w:t>отовке и проведению мероприятий;</w:t>
      </w:r>
    </w:p>
    <w:p w14:paraId="2CB9D71C" w14:textId="77777777" w:rsidR="007761FA" w:rsidRPr="002A31A8" w:rsidRDefault="002A31A8" w:rsidP="002A31A8">
      <w:pPr>
        <w:pStyle w:val="af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50CC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proofErr w:type="gramStart"/>
      <w:r w:rsidR="007761FA" w:rsidRPr="002A31A8">
        <w:rPr>
          <w:sz w:val="28"/>
          <w:szCs w:val="28"/>
        </w:rPr>
        <w:t>ставить  хореографические</w:t>
      </w:r>
      <w:proofErr w:type="gramEnd"/>
      <w:r w:rsidR="007761FA" w:rsidRPr="002A31A8">
        <w:rPr>
          <w:sz w:val="28"/>
          <w:szCs w:val="28"/>
        </w:rPr>
        <w:t xml:space="preserve"> постановки, в том числе индивидуальные и коллективные в соответствий с мероприятиям</w:t>
      </w:r>
      <w:r w:rsidR="004B6A4C">
        <w:rPr>
          <w:sz w:val="28"/>
          <w:szCs w:val="28"/>
        </w:rPr>
        <w:t>и;</w:t>
      </w:r>
    </w:p>
    <w:p w14:paraId="2CB9D71D" w14:textId="77777777" w:rsidR="007761FA" w:rsidRPr="002A31A8" w:rsidRDefault="002A31A8" w:rsidP="002A31A8">
      <w:pPr>
        <w:pStyle w:val="af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A50C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7761FA" w:rsidRPr="002A31A8">
        <w:rPr>
          <w:sz w:val="28"/>
          <w:szCs w:val="28"/>
        </w:rPr>
        <w:t xml:space="preserve"> </w:t>
      </w:r>
      <w:r w:rsidR="004B6A4C">
        <w:rPr>
          <w:sz w:val="28"/>
          <w:szCs w:val="28"/>
        </w:rPr>
        <w:t>осуществлять постановки</w:t>
      </w:r>
      <w:r w:rsidR="007761FA" w:rsidRPr="002A31A8">
        <w:rPr>
          <w:sz w:val="28"/>
          <w:szCs w:val="28"/>
        </w:rPr>
        <w:t xml:space="preserve"> несложных ансамблевых номеров и хореографических сцен, обеспече</w:t>
      </w:r>
      <w:r w:rsidR="004B6A4C">
        <w:rPr>
          <w:sz w:val="28"/>
          <w:szCs w:val="28"/>
        </w:rPr>
        <w:t>ние их художественного качества;</w:t>
      </w:r>
    </w:p>
    <w:p w14:paraId="2CB9D71E" w14:textId="77777777" w:rsidR="0005606E" w:rsidRPr="002A31A8" w:rsidRDefault="002A31A8" w:rsidP="004B6A4C">
      <w:pPr>
        <w:tabs>
          <w:tab w:val="left" w:pos="426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6A50CC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553FE2" w:rsidRPr="002A31A8">
        <w:rPr>
          <w:sz w:val="28"/>
          <w:szCs w:val="28"/>
          <w:shd w:val="clear" w:color="auto" w:fill="FFFFFF"/>
        </w:rPr>
        <w:t>п</w:t>
      </w:r>
      <w:r w:rsidR="0005606E" w:rsidRPr="002A31A8">
        <w:rPr>
          <w:sz w:val="28"/>
          <w:szCs w:val="28"/>
          <w:shd w:val="clear" w:color="auto" w:fill="FFFFFF"/>
        </w:rPr>
        <w:t>рораб</w:t>
      </w:r>
      <w:r>
        <w:rPr>
          <w:sz w:val="28"/>
          <w:szCs w:val="28"/>
          <w:shd w:val="clear" w:color="auto" w:fill="FFFFFF"/>
        </w:rPr>
        <w:t>атывать</w:t>
      </w:r>
      <w:r w:rsidR="0005606E" w:rsidRPr="002A31A8">
        <w:rPr>
          <w:sz w:val="28"/>
          <w:szCs w:val="28"/>
          <w:shd w:val="clear" w:color="auto" w:fill="FFFFFF"/>
        </w:rPr>
        <w:t xml:space="preserve"> элемент</w:t>
      </w:r>
      <w:r>
        <w:rPr>
          <w:sz w:val="28"/>
          <w:szCs w:val="28"/>
          <w:shd w:val="clear" w:color="auto" w:fill="FFFFFF"/>
        </w:rPr>
        <w:t>ы</w:t>
      </w:r>
      <w:r w:rsidR="0005606E" w:rsidRPr="002A31A8">
        <w:rPr>
          <w:sz w:val="28"/>
          <w:szCs w:val="28"/>
          <w:shd w:val="clear" w:color="auto" w:fill="FFFFFF"/>
        </w:rPr>
        <w:t xml:space="preserve"> постановки: костюмы, приче</w:t>
      </w:r>
      <w:r w:rsidR="004B6A4C">
        <w:rPr>
          <w:sz w:val="28"/>
          <w:szCs w:val="28"/>
          <w:shd w:val="clear" w:color="auto" w:fill="FFFFFF"/>
        </w:rPr>
        <w:t>ски, декорации, макияж и другие;</w:t>
      </w:r>
      <w:r w:rsidR="0005606E" w:rsidRPr="002A31A8">
        <w:rPr>
          <w:sz w:val="28"/>
          <w:szCs w:val="28"/>
          <w:shd w:val="clear" w:color="auto" w:fill="FFFFFF"/>
        </w:rPr>
        <w:t xml:space="preserve"> </w:t>
      </w:r>
    </w:p>
    <w:p w14:paraId="2CB9D71F" w14:textId="77777777" w:rsidR="00553FE2" w:rsidRPr="002A31A8" w:rsidRDefault="002A31A8" w:rsidP="002A31A8">
      <w:pPr>
        <w:tabs>
          <w:tab w:val="left" w:pos="426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A50CC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) </w:t>
      </w:r>
      <w:r w:rsidR="00553FE2" w:rsidRPr="002A31A8">
        <w:rPr>
          <w:sz w:val="28"/>
          <w:szCs w:val="28"/>
          <w:shd w:val="clear" w:color="auto" w:fill="FFFFFF"/>
        </w:rPr>
        <w:t>информировать</w:t>
      </w:r>
      <w:r w:rsidR="004B6A4C">
        <w:rPr>
          <w:sz w:val="28"/>
          <w:szCs w:val="28"/>
          <w:shd w:val="clear" w:color="auto" w:fill="FFFFFF"/>
        </w:rPr>
        <w:t xml:space="preserve"> обучающихся </w:t>
      </w:r>
      <w:r w:rsidR="00553FE2" w:rsidRPr="002A31A8">
        <w:rPr>
          <w:sz w:val="28"/>
          <w:szCs w:val="28"/>
          <w:shd w:val="clear" w:color="auto" w:fill="FFFFFF"/>
        </w:rPr>
        <w:t>о правилах санитарной, личной гигиены</w:t>
      </w:r>
      <w:r w:rsidR="004B6A4C">
        <w:rPr>
          <w:sz w:val="28"/>
          <w:szCs w:val="28"/>
          <w:shd w:val="clear" w:color="auto" w:fill="FFFFFF"/>
        </w:rPr>
        <w:t>;</w:t>
      </w:r>
    </w:p>
    <w:p w14:paraId="2CB9D720" w14:textId="77777777" w:rsidR="007761FA" w:rsidRPr="002A31A8" w:rsidRDefault="0046064C" w:rsidP="00A26B95">
      <w:pPr>
        <w:tabs>
          <w:tab w:val="left" w:pos="0"/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6A50CC">
        <w:rPr>
          <w:sz w:val="28"/>
          <w:szCs w:val="28"/>
          <w:shd w:val="clear" w:color="auto" w:fill="FFFFFF"/>
        </w:rPr>
        <w:t>4</w:t>
      </w:r>
      <w:r w:rsidR="002A31A8">
        <w:rPr>
          <w:sz w:val="28"/>
          <w:szCs w:val="28"/>
          <w:shd w:val="clear" w:color="auto" w:fill="FFFFFF"/>
        </w:rPr>
        <w:t>) д</w:t>
      </w:r>
      <w:r w:rsidR="00553FE2" w:rsidRPr="002A31A8">
        <w:rPr>
          <w:sz w:val="28"/>
          <w:szCs w:val="28"/>
          <w:shd w:val="clear" w:color="auto" w:fill="FFFFFF"/>
        </w:rPr>
        <w:t xml:space="preserve">олжен знать о физическом состоянии студента, в случае недомогания </w:t>
      </w:r>
      <w:r w:rsidR="004B6A4C">
        <w:rPr>
          <w:sz w:val="28"/>
          <w:szCs w:val="28"/>
          <w:shd w:val="clear" w:color="auto" w:fill="FFFFFF"/>
        </w:rPr>
        <w:t>вызвать скорую</w:t>
      </w:r>
      <w:r w:rsidR="00553FE2" w:rsidRPr="002A31A8">
        <w:rPr>
          <w:sz w:val="28"/>
          <w:szCs w:val="28"/>
          <w:shd w:val="clear" w:color="auto" w:fill="FFFFFF"/>
        </w:rPr>
        <w:t xml:space="preserve"> медицинскую п</w:t>
      </w:r>
      <w:r w:rsidR="0005606E" w:rsidRPr="002A31A8">
        <w:rPr>
          <w:sz w:val="28"/>
          <w:szCs w:val="28"/>
          <w:shd w:val="clear" w:color="auto" w:fill="FFFFFF"/>
        </w:rPr>
        <w:t>омощ</w:t>
      </w:r>
      <w:r>
        <w:rPr>
          <w:sz w:val="28"/>
          <w:szCs w:val="28"/>
          <w:shd w:val="clear" w:color="auto" w:fill="FFFFFF"/>
        </w:rPr>
        <w:t>ь</w:t>
      </w:r>
      <w:r w:rsidR="0005606E" w:rsidRPr="002A31A8">
        <w:rPr>
          <w:sz w:val="28"/>
          <w:szCs w:val="28"/>
          <w:shd w:val="clear" w:color="auto" w:fill="FFFFFF"/>
        </w:rPr>
        <w:t>;</w:t>
      </w:r>
      <w:r w:rsidR="0005606E" w:rsidRPr="002A31A8">
        <w:rPr>
          <w:sz w:val="28"/>
          <w:szCs w:val="28"/>
        </w:rPr>
        <w:br/>
      </w:r>
      <w:r>
        <w:rPr>
          <w:sz w:val="28"/>
          <w:szCs w:val="28"/>
        </w:rPr>
        <w:t xml:space="preserve">        2</w:t>
      </w:r>
      <w:r w:rsidR="006A50CC">
        <w:rPr>
          <w:sz w:val="28"/>
          <w:szCs w:val="28"/>
        </w:rPr>
        <w:t>5</w:t>
      </w:r>
      <w:r w:rsidR="002A31A8">
        <w:rPr>
          <w:sz w:val="28"/>
          <w:szCs w:val="28"/>
        </w:rPr>
        <w:t xml:space="preserve">) </w:t>
      </w:r>
      <w:r w:rsidR="007761FA" w:rsidRPr="002A31A8">
        <w:rPr>
          <w:sz w:val="28"/>
          <w:szCs w:val="28"/>
        </w:rPr>
        <w:t>уме</w:t>
      </w:r>
      <w:r w:rsidR="00553FE2" w:rsidRPr="002A31A8">
        <w:rPr>
          <w:sz w:val="28"/>
          <w:szCs w:val="28"/>
        </w:rPr>
        <w:t>ть</w:t>
      </w:r>
      <w:r w:rsidR="007761FA" w:rsidRPr="002A31A8">
        <w:rPr>
          <w:sz w:val="28"/>
          <w:szCs w:val="28"/>
        </w:rPr>
        <w:t xml:space="preserve"> привлекать учащихся к профессиональному сотрудничеству - создание новых танцевальных комбинаций, этюд</w:t>
      </w:r>
      <w:r w:rsidR="004B6A4C">
        <w:rPr>
          <w:sz w:val="28"/>
          <w:szCs w:val="28"/>
        </w:rPr>
        <w:t>ов, хореографических постановок;</w:t>
      </w:r>
    </w:p>
    <w:p w14:paraId="2CB9D721" w14:textId="77777777" w:rsidR="002A31A8" w:rsidRPr="002A31A8" w:rsidRDefault="004B6A4C" w:rsidP="00A26B95">
      <w:pPr>
        <w:tabs>
          <w:tab w:val="left" w:pos="426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A50CC">
        <w:rPr>
          <w:sz w:val="28"/>
          <w:szCs w:val="28"/>
          <w:shd w:val="clear" w:color="auto" w:fill="FFFFFF"/>
        </w:rPr>
        <w:t>6</w:t>
      </w:r>
      <w:r w:rsidR="002A31A8">
        <w:rPr>
          <w:sz w:val="28"/>
          <w:szCs w:val="28"/>
          <w:shd w:val="clear" w:color="auto" w:fill="FFFFFF"/>
        </w:rPr>
        <w:t xml:space="preserve">) </w:t>
      </w:r>
      <w:r w:rsidR="00553FE2" w:rsidRPr="002A31A8">
        <w:rPr>
          <w:sz w:val="28"/>
          <w:szCs w:val="28"/>
          <w:shd w:val="clear" w:color="auto" w:fill="FFFFFF"/>
        </w:rPr>
        <w:t>вести</w:t>
      </w:r>
      <w:r w:rsidR="0005606E" w:rsidRPr="002A31A8">
        <w:rPr>
          <w:sz w:val="28"/>
          <w:szCs w:val="28"/>
          <w:shd w:val="clear" w:color="auto" w:fill="FFFFFF"/>
        </w:rPr>
        <w:t xml:space="preserve"> журнал </w:t>
      </w:r>
      <w:r w:rsidR="002A31A8" w:rsidRPr="002A31A8">
        <w:rPr>
          <w:sz w:val="28"/>
          <w:szCs w:val="28"/>
          <w:shd w:val="clear" w:color="auto" w:fill="FFFFFF"/>
        </w:rPr>
        <w:t>посещаемости обучающихся танцевального</w:t>
      </w:r>
      <w:r>
        <w:rPr>
          <w:sz w:val="28"/>
          <w:szCs w:val="28"/>
          <w:shd w:val="clear" w:color="auto" w:fill="FFFFFF"/>
        </w:rPr>
        <w:t xml:space="preserve"> коллектива;</w:t>
      </w:r>
    </w:p>
    <w:p w14:paraId="2CB9D722" w14:textId="77777777" w:rsidR="002A31A8" w:rsidRDefault="004B6A4C" w:rsidP="002A31A8">
      <w:pPr>
        <w:tabs>
          <w:tab w:val="left" w:pos="426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A50CC">
        <w:rPr>
          <w:sz w:val="28"/>
          <w:szCs w:val="28"/>
          <w:shd w:val="clear" w:color="auto" w:fill="FFFFFF"/>
        </w:rPr>
        <w:t>7</w:t>
      </w:r>
      <w:r w:rsidR="002A31A8">
        <w:rPr>
          <w:sz w:val="28"/>
          <w:szCs w:val="28"/>
          <w:shd w:val="clear" w:color="auto" w:fill="FFFFFF"/>
        </w:rPr>
        <w:t xml:space="preserve">) знать </w:t>
      </w:r>
      <w:r w:rsidR="00553FE2" w:rsidRPr="002A31A8">
        <w:rPr>
          <w:sz w:val="28"/>
          <w:szCs w:val="28"/>
          <w:shd w:val="clear" w:color="auto" w:fill="FFFFFF"/>
        </w:rPr>
        <w:t xml:space="preserve">технику сцены и правила её эксплуатации; </w:t>
      </w:r>
    </w:p>
    <w:p w14:paraId="2CB9D723" w14:textId="77777777" w:rsidR="00F065E0" w:rsidRPr="006B7C10" w:rsidRDefault="006A50CC" w:rsidP="0046064C">
      <w:pPr>
        <w:tabs>
          <w:tab w:val="left" w:pos="426"/>
          <w:tab w:val="left" w:pos="567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6064C">
        <w:rPr>
          <w:color w:val="000000"/>
          <w:sz w:val="28"/>
          <w:szCs w:val="28"/>
        </w:rPr>
        <w:t>)</w:t>
      </w:r>
      <w:r w:rsidR="00F065E0" w:rsidRPr="00553FE2"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</w:rPr>
        <w:t xml:space="preserve">осуществлять работу посредством социальных сетей: </w:t>
      </w:r>
    </w:p>
    <w:p w14:paraId="2CB9D724" w14:textId="77777777" w:rsidR="00F065E0" w:rsidRPr="006B7C10" w:rsidRDefault="00F065E0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) </w:t>
      </w:r>
      <w:r w:rsidRPr="006B7C10">
        <w:rPr>
          <w:color w:val="000000"/>
          <w:sz w:val="28"/>
          <w:szCs w:val="28"/>
          <w:lang w:val="en-US"/>
        </w:rPr>
        <w:t>WhatsApp</w:t>
      </w:r>
      <w:r w:rsidRPr="006B7C10">
        <w:rPr>
          <w:color w:val="000000"/>
          <w:sz w:val="28"/>
          <w:szCs w:val="28"/>
        </w:rPr>
        <w:t xml:space="preserve"> - обмен видео-аудио сообщениями, работа напрямую с одним или несколькими людьми через видеозвонок;</w:t>
      </w:r>
    </w:p>
    <w:p w14:paraId="2CB9D725" w14:textId="77777777" w:rsidR="00F065E0" w:rsidRPr="006B7C10" w:rsidRDefault="00F065E0" w:rsidP="0046064C">
      <w:pPr>
        <w:tabs>
          <w:tab w:val="left" w:pos="0"/>
          <w:tab w:val="left" w:pos="142"/>
        </w:tabs>
        <w:ind w:firstLine="567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2) </w:t>
      </w:r>
      <w:r w:rsidRPr="006B7C10">
        <w:rPr>
          <w:color w:val="000000"/>
          <w:sz w:val="28"/>
          <w:szCs w:val="28"/>
          <w:lang w:val="en-US"/>
        </w:rPr>
        <w:t>Zoom</w:t>
      </w:r>
      <w:r w:rsidRPr="006B7C10">
        <w:rPr>
          <w:color w:val="000000"/>
          <w:sz w:val="28"/>
          <w:szCs w:val="28"/>
        </w:rPr>
        <w:t xml:space="preserve"> – видео и аудио конференции, проведение </w:t>
      </w:r>
      <w:proofErr w:type="gramStart"/>
      <w:r w:rsidRPr="006B7C10">
        <w:rPr>
          <w:color w:val="000000"/>
          <w:sz w:val="28"/>
          <w:szCs w:val="28"/>
        </w:rPr>
        <w:t>лекций  и</w:t>
      </w:r>
      <w:proofErr w:type="gramEnd"/>
      <w:r w:rsidRPr="006B7C10">
        <w:rPr>
          <w:color w:val="000000"/>
          <w:sz w:val="28"/>
          <w:szCs w:val="28"/>
        </w:rPr>
        <w:t xml:space="preserve"> мероприятий в данной площадке, вести общение и обсуждение жанров музыки;</w:t>
      </w:r>
    </w:p>
    <w:p w14:paraId="2CB9D726" w14:textId="77777777" w:rsidR="00F065E0" w:rsidRPr="006B7C10" w:rsidRDefault="00F065E0" w:rsidP="0046064C">
      <w:pPr>
        <w:tabs>
          <w:tab w:val="left" w:pos="0"/>
          <w:tab w:val="left" w:pos="142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3) Инстаграм – показательные выступления, проведение мероприятий посредством прямого эфира, выставление постов с наглядными примерами;</w:t>
      </w:r>
    </w:p>
    <w:p w14:paraId="2CB9D727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65E0" w:rsidRPr="006B7C10">
        <w:rPr>
          <w:color w:val="000000"/>
          <w:sz w:val="28"/>
          <w:szCs w:val="28"/>
        </w:rPr>
        <w:t xml:space="preserve">) </w:t>
      </w:r>
      <w:r w:rsidR="00F065E0" w:rsidRPr="006B7C10">
        <w:rPr>
          <w:color w:val="000000"/>
          <w:sz w:val="28"/>
          <w:szCs w:val="28"/>
          <w:lang w:val="en-US"/>
        </w:rPr>
        <w:t>YouTube</w:t>
      </w:r>
      <w:r w:rsidR="00F065E0" w:rsidRPr="006B7C10">
        <w:rPr>
          <w:color w:val="000000"/>
          <w:sz w:val="28"/>
          <w:szCs w:val="28"/>
        </w:rPr>
        <w:t xml:space="preserve"> – выставление мероприятий, а </w:t>
      </w:r>
      <w:proofErr w:type="gramStart"/>
      <w:r w:rsidR="00F065E0" w:rsidRPr="006B7C10">
        <w:rPr>
          <w:color w:val="000000"/>
          <w:sz w:val="28"/>
          <w:szCs w:val="28"/>
        </w:rPr>
        <w:t>так же</w:t>
      </w:r>
      <w:proofErr w:type="gramEnd"/>
      <w:r w:rsidR="00F065E0" w:rsidRPr="006B7C10">
        <w:rPr>
          <w:color w:val="000000"/>
          <w:sz w:val="28"/>
          <w:szCs w:val="28"/>
        </w:rPr>
        <w:t xml:space="preserve"> использовать как наглядный пример, ресурс для материала. Площадка, где можно познакомиться с классической</w:t>
      </w:r>
      <w:r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</w:rPr>
        <w:t xml:space="preserve">музыкой, прослушивать музыкальные произведения; </w:t>
      </w:r>
    </w:p>
    <w:p w14:paraId="2CB9D728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65E0" w:rsidRPr="006B7C10">
        <w:rPr>
          <w:color w:val="000000"/>
          <w:sz w:val="28"/>
          <w:szCs w:val="28"/>
        </w:rPr>
        <w:t xml:space="preserve">) </w:t>
      </w:r>
      <w:r w:rsidR="00F065E0" w:rsidRPr="006B7C10">
        <w:rPr>
          <w:color w:val="000000"/>
          <w:sz w:val="28"/>
          <w:szCs w:val="28"/>
          <w:lang w:val="en-US"/>
        </w:rPr>
        <w:t>Adobe</w:t>
      </w:r>
      <w:r w:rsidR="00F065E0" w:rsidRPr="006B7C10"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  <w:lang w:val="en-US"/>
        </w:rPr>
        <w:t>Photoshop</w:t>
      </w:r>
      <w:r w:rsidR="00F065E0" w:rsidRPr="006B7C10">
        <w:rPr>
          <w:color w:val="000000"/>
          <w:sz w:val="28"/>
          <w:szCs w:val="28"/>
        </w:rPr>
        <w:t xml:space="preserve"> – работа с изображением, для показательных занятий.</w:t>
      </w:r>
    </w:p>
    <w:p w14:paraId="2CB9D729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065E0" w:rsidRPr="006B7C10">
        <w:rPr>
          <w:color w:val="000000"/>
          <w:sz w:val="28"/>
          <w:szCs w:val="28"/>
        </w:rPr>
        <w:t xml:space="preserve">) </w:t>
      </w:r>
      <w:r w:rsidR="00F065E0" w:rsidRPr="006B7C10">
        <w:rPr>
          <w:color w:val="000000"/>
          <w:sz w:val="28"/>
          <w:szCs w:val="28"/>
          <w:lang w:val="en-US"/>
        </w:rPr>
        <w:t>Final</w:t>
      </w:r>
      <w:r w:rsidR="00F065E0" w:rsidRPr="006B7C10"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  <w:lang w:val="en-US"/>
        </w:rPr>
        <w:t>Cut</w:t>
      </w:r>
      <w:r w:rsidR="00F065E0" w:rsidRPr="006B7C10"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  <w:lang w:val="en-US"/>
        </w:rPr>
        <w:t>Pro</w:t>
      </w:r>
      <w:r w:rsidR="00F065E0" w:rsidRPr="006B7C10">
        <w:rPr>
          <w:color w:val="000000"/>
          <w:sz w:val="28"/>
          <w:szCs w:val="28"/>
        </w:rPr>
        <w:t xml:space="preserve"> </w:t>
      </w:r>
      <w:r w:rsidR="00F065E0" w:rsidRPr="006B7C10">
        <w:rPr>
          <w:color w:val="000000"/>
          <w:sz w:val="28"/>
          <w:szCs w:val="28"/>
          <w:lang w:val="en-US"/>
        </w:rPr>
        <w:t>X</w:t>
      </w:r>
      <w:r w:rsidR="00F065E0" w:rsidRPr="006B7C10">
        <w:rPr>
          <w:color w:val="000000"/>
          <w:sz w:val="28"/>
          <w:szCs w:val="28"/>
        </w:rPr>
        <w:t xml:space="preserve"> – </w:t>
      </w:r>
      <w:proofErr w:type="gramStart"/>
      <w:r w:rsidR="00F065E0" w:rsidRPr="006B7C10">
        <w:rPr>
          <w:color w:val="000000"/>
          <w:sz w:val="28"/>
          <w:szCs w:val="28"/>
        </w:rPr>
        <w:t>монтаж  видео</w:t>
      </w:r>
      <w:proofErr w:type="gramEnd"/>
      <w:r w:rsidR="00F065E0" w:rsidRPr="006B7C10">
        <w:rPr>
          <w:color w:val="000000"/>
          <w:sz w:val="28"/>
          <w:szCs w:val="28"/>
        </w:rPr>
        <w:t xml:space="preserve"> концертов, клипов; </w:t>
      </w:r>
    </w:p>
    <w:p w14:paraId="2CB9D72A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065E0" w:rsidRPr="006B7C1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К</w:t>
      </w:r>
      <w:r w:rsidR="00F065E0" w:rsidRPr="006B7C10">
        <w:rPr>
          <w:color w:val="000000"/>
          <w:sz w:val="28"/>
          <w:szCs w:val="28"/>
        </w:rPr>
        <w:t>онтакте – размещение работ студентов, концертов, фотографий, средство для общения, обсуждения мероприятий;</w:t>
      </w:r>
    </w:p>
    <w:p w14:paraId="2CB9D72B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065E0" w:rsidRPr="006B7C10">
        <w:rPr>
          <w:color w:val="000000"/>
          <w:sz w:val="28"/>
          <w:szCs w:val="28"/>
        </w:rPr>
        <w:t xml:space="preserve">) Facebook – площадка для размещения объявлений, видео концертов и разных мероприятий; </w:t>
      </w:r>
    </w:p>
    <w:p w14:paraId="2CB9D72C" w14:textId="77777777" w:rsidR="00F065E0" w:rsidRPr="006B7C10" w:rsidRDefault="0046064C" w:rsidP="0046064C">
      <w:pPr>
        <w:tabs>
          <w:tab w:val="left" w:pos="0"/>
          <w:tab w:val="left" w:pos="142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065E0" w:rsidRPr="006B7C10">
        <w:rPr>
          <w:color w:val="000000"/>
          <w:sz w:val="28"/>
          <w:szCs w:val="28"/>
        </w:rPr>
        <w:t xml:space="preserve">) официальный сайт КРУ </w:t>
      </w:r>
      <w:proofErr w:type="spellStart"/>
      <w:r w:rsidR="00F065E0" w:rsidRPr="006B7C10">
        <w:rPr>
          <w:color w:val="000000"/>
          <w:sz w:val="28"/>
          <w:szCs w:val="28"/>
        </w:rPr>
        <w:t>им.А.Байтурсынова</w:t>
      </w:r>
      <w:proofErr w:type="spellEnd"/>
      <w:r w:rsidR="00F065E0" w:rsidRPr="006B7C10">
        <w:rPr>
          <w:color w:val="000000"/>
          <w:sz w:val="28"/>
          <w:szCs w:val="28"/>
        </w:rPr>
        <w:t xml:space="preserve"> – для размещения всех объявлений, новостей по мероприятиям. </w:t>
      </w:r>
    </w:p>
    <w:p w14:paraId="2CB9D72D" w14:textId="77777777" w:rsidR="00F065E0" w:rsidRPr="00F065E0" w:rsidRDefault="00F065E0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CB9D72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2CB9D72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CB9D73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1B789D">
        <w:rPr>
          <w:sz w:val="28"/>
          <w:szCs w:val="28"/>
        </w:rPr>
        <w:t>Хореограф</w:t>
      </w:r>
      <w:r w:rsidR="001B789D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2CB9D731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2CB9D73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lastRenderedPageBreak/>
        <w:t xml:space="preserve">участвовать в работе коллегиальных органов, совещаний, семинаров, проводимых Университетом; </w:t>
      </w:r>
    </w:p>
    <w:p w14:paraId="2CB9D733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2CB9D734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2CB9D735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2CB9D736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2CB9D737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="008F063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14:paraId="2CB9D738" w14:textId="77777777" w:rsidR="00CD4B9D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noProof/>
          <w:spacing w:val="-1"/>
          <w:sz w:val="28"/>
          <w:szCs w:val="28"/>
        </w:rPr>
        <w:t>требовать от руководства создания соответствующих</w:t>
      </w:r>
      <w:r w:rsidRPr="00734FA7">
        <w:rPr>
          <w:noProof/>
          <w:sz w:val="28"/>
          <w:szCs w:val="28"/>
        </w:rPr>
        <w:t xml:space="preserve"> условий для выполнения слу</w:t>
      </w:r>
      <w:r w:rsidRPr="00734FA7">
        <w:rPr>
          <w:noProof/>
          <w:spacing w:val="3"/>
          <w:sz w:val="28"/>
          <w:szCs w:val="28"/>
        </w:rPr>
        <w:t xml:space="preserve">жебных обязанностей и сохранности всех </w:t>
      </w:r>
      <w:r w:rsidRPr="00734FA7">
        <w:rPr>
          <w:noProof/>
          <w:spacing w:val="-2"/>
          <w:sz w:val="28"/>
          <w:szCs w:val="28"/>
        </w:rPr>
        <w:t xml:space="preserve">документов, отражающих деятельность </w:t>
      </w:r>
      <w:r w:rsidR="008F0631">
        <w:rPr>
          <w:noProof/>
          <w:spacing w:val="-7"/>
          <w:sz w:val="28"/>
          <w:szCs w:val="28"/>
        </w:rPr>
        <w:t>У</w:t>
      </w:r>
      <w:r w:rsidRPr="00734FA7">
        <w:rPr>
          <w:noProof/>
          <w:spacing w:val="-7"/>
          <w:sz w:val="28"/>
          <w:szCs w:val="28"/>
        </w:rPr>
        <w:t>ниверситета;</w:t>
      </w:r>
      <w:r w:rsidRPr="00734FA7">
        <w:rPr>
          <w:bCs/>
          <w:caps/>
          <w:noProof/>
          <w:color w:val="000000"/>
          <w:sz w:val="28"/>
          <w:szCs w:val="28"/>
        </w:rPr>
        <w:t xml:space="preserve">  </w:t>
      </w:r>
    </w:p>
    <w:p w14:paraId="2CB9D739" w14:textId="77777777" w:rsidR="004A6D5A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b/>
          <w:bCs/>
          <w:caps/>
          <w:noProof/>
          <w:color w:val="000000"/>
          <w:sz w:val="28"/>
          <w:szCs w:val="28"/>
        </w:rPr>
        <w:t xml:space="preserve"> </w:t>
      </w:r>
      <w:r w:rsidRPr="00734FA7">
        <w:rPr>
          <w:noProof/>
          <w:spacing w:val="-4"/>
          <w:sz w:val="28"/>
          <w:szCs w:val="28"/>
        </w:rPr>
        <w:t>принимать решения в пределах сво</w:t>
      </w:r>
      <w:r w:rsidRPr="00734FA7">
        <w:rPr>
          <w:noProof/>
          <w:spacing w:val="-3"/>
          <w:sz w:val="28"/>
          <w:szCs w:val="28"/>
        </w:rPr>
        <w:t>ей компетенции</w:t>
      </w:r>
      <w:r w:rsidR="008F0631">
        <w:rPr>
          <w:noProof/>
          <w:spacing w:val="-3"/>
          <w:sz w:val="28"/>
          <w:szCs w:val="28"/>
        </w:rPr>
        <w:t>.</w:t>
      </w:r>
    </w:p>
    <w:p w14:paraId="2CB9D73A" w14:textId="77777777" w:rsidR="00901916" w:rsidRPr="00734FA7" w:rsidRDefault="00901916" w:rsidP="00734FA7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2CB9D7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2CB9D7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CB9D73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1B789D">
        <w:rPr>
          <w:sz w:val="28"/>
          <w:szCs w:val="28"/>
        </w:rPr>
        <w:t>Хореограф</w:t>
      </w:r>
      <w:r w:rsidR="001B789D" w:rsidRPr="00645CD7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14:paraId="2CB9D73E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2CB9D73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2CB9D740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2CB9D74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2CB9D742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2CB9D74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2CB9D744" w14:textId="77777777" w:rsidR="004A6D5A" w:rsidRPr="00250696" w:rsidRDefault="00250696" w:rsidP="00250696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D0D0D"/>
          <w:sz w:val="28"/>
          <w:szCs w:val="28"/>
        </w:rPr>
      </w:pPr>
      <w:r w:rsidRPr="00250696">
        <w:rPr>
          <w:sz w:val="28"/>
          <w:szCs w:val="28"/>
        </w:rPr>
        <w:t xml:space="preserve">несет ответственность за </w:t>
      </w:r>
      <w:proofErr w:type="gramStart"/>
      <w:r w:rsidRPr="00250696">
        <w:rPr>
          <w:sz w:val="28"/>
          <w:szCs w:val="28"/>
        </w:rPr>
        <w:t>правонарушения,  совершенные</w:t>
      </w:r>
      <w:proofErr w:type="gramEnd"/>
      <w:r w:rsidRPr="00250696">
        <w:rPr>
          <w:sz w:val="28"/>
          <w:szCs w:val="28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.</w:t>
      </w:r>
      <w:r w:rsidR="00901916" w:rsidRPr="00250696">
        <w:rPr>
          <w:rFonts w:ascii="Tahoma" w:hAnsi="Tahoma" w:cs="Tahoma"/>
          <w:color w:val="696969"/>
          <w:bdr w:val="none" w:sz="0" w:space="0" w:color="auto" w:frame="1"/>
          <w:shd w:val="clear" w:color="auto" w:fill="94BCBF"/>
        </w:rPr>
        <w:br/>
      </w:r>
      <w:r w:rsidR="00A26B95">
        <w:rPr>
          <w:color w:val="0D0D0D"/>
          <w:sz w:val="28"/>
          <w:szCs w:val="28"/>
        </w:rPr>
        <w:t xml:space="preserve">        8</w:t>
      </w:r>
      <w:r>
        <w:rPr>
          <w:color w:val="0D0D0D"/>
          <w:sz w:val="28"/>
          <w:szCs w:val="28"/>
        </w:rPr>
        <w:t xml:space="preserve">) </w:t>
      </w:r>
      <w:r w:rsidR="009135CB">
        <w:rPr>
          <w:color w:val="0D0D0D"/>
          <w:sz w:val="28"/>
          <w:szCs w:val="28"/>
        </w:rPr>
        <w:t>з</w:t>
      </w:r>
      <w:r w:rsidR="004A6D5A" w:rsidRPr="00250696">
        <w:rPr>
          <w:color w:val="0D0D0D"/>
          <w:sz w:val="28"/>
          <w:szCs w:val="28"/>
        </w:rPr>
        <w:t>а ненадлежащее исполнение должностных обязанностей и</w:t>
      </w:r>
      <w:r w:rsidR="00223326" w:rsidRPr="00250696">
        <w:rPr>
          <w:color w:val="0D0D0D"/>
          <w:sz w:val="28"/>
          <w:szCs w:val="28"/>
        </w:rPr>
        <w:t xml:space="preserve"> нарушение трудовой дисциплины </w:t>
      </w:r>
      <w:r w:rsidR="009135CB">
        <w:rPr>
          <w:color w:val="0D0D0D"/>
          <w:sz w:val="28"/>
          <w:szCs w:val="28"/>
        </w:rPr>
        <w:t xml:space="preserve">хореограф </w:t>
      </w:r>
      <w:r w:rsidR="004A6D5A" w:rsidRPr="00250696">
        <w:rPr>
          <w:color w:val="0D0D0D"/>
          <w:sz w:val="28"/>
          <w:szCs w:val="28"/>
        </w:rPr>
        <w:t>нес</w:t>
      </w:r>
      <w:r w:rsidR="00DE1529" w:rsidRPr="00250696">
        <w:rPr>
          <w:color w:val="0D0D0D"/>
          <w:sz w:val="28"/>
          <w:szCs w:val="28"/>
        </w:rPr>
        <w:t>е</w:t>
      </w:r>
      <w:r w:rsidR="004A6D5A" w:rsidRPr="00250696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2CB9D745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2CB9D746" w14:textId="77777777" w:rsidR="00ED0750" w:rsidRPr="00645CD7" w:rsidRDefault="00ED0750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2CB9D74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="001B789D" w:rsidRPr="001B789D">
        <w:rPr>
          <w:sz w:val="28"/>
          <w:szCs w:val="28"/>
        </w:rPr>
        <w:t xml:space="preserve"> </w:t>
      </w:r>
      <w:r w:rsidR="001B789D">
        <w:rPr>
          <w:sz w:val="28"/>
          <w:szCs w:val="28"/>
        </w:rPr>
        <w:t>хореограф</w:t>
      </w:r>
      <w:r w:rsidRPr="00645CD7">
        <w:rPr>
          <w:color w:val="0D0D0D"/>
          <w:sz w:val="28"/>
          <w:szCs w:val="28"/>
        </w:rPr>
        <w:t>:</w:t>
      </w:r>
    </w:p>
    <w:p w14:paraId="2CB9D74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6A6DAB">
        <w:rPr>
          <w:color w:val="0D0D0D"/>
          <w:sz w:val="28"/>
          <w:szCs w:val="28"/>
        </w:rPr>
        <w:t>директора ДТ «</w:t>
      </w:r>
      <w:r w:rsidR="006A6DAB">
        <w:rPr>
          <w:color w:val="0D0D0D"/>
          <w:sz w:val="28"/>
          <w:szCs w:val="28"/>
          <w:lang w:val="kk-KZ"/>
        </w:rPr>
        <w:t>Ө</w:t>
      </w:r>
      <w:proofErr w:type="spellStart"/>
      <w:r w:rsidR="00223326">
        <w:rPr>
          <w:color w:val="0D0D0D"/>
          <w:sz w:val="28"/>
          <w:szCs w:val="28"/>
        </w:rPr>
        <w:t>нер</w:t>
      </w:r>
      <w:proofErr w:type="spellEnd"/>
      <w:r w:rsidR="00223326">
        <w:rPr>
          <w:color w:val="0D0D0D"/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2CB9D74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2CB9D74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2CB9D74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CB9D74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CB9D74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74E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проректора </w:t>
      </w:r>
      <w:r w:rsidR="00223326">
        <w:rPr>
          <w:color w:val="000000"/>
          <w:sz w:val="28"/>
          <w:szCs w:val="28"/>
        </w:rPr>
        <w:t xml:space="preserve">по социально – воспитательной работе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14:paraId="2CB9D74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B9D75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CB9D751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CB9D75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2CB9D753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23326">
        <w:rPr>
          <w:sz w:val="28"/>
          <w:szCs w:val="28"/>
        </w:rPr>
        <w:t>по социально –</w:t>
      </w:r>
      <w:r w:rsidR="001B789D">
        <w:rPr>
          <w:sz w:val="28"/>
          <w:szCs w:val="28"/>
        </w:rPr>
        <w:t xml:space="preserve"> </w:t>
      </w:r>
      <w:r w:rsidR="00223326">
        <w:rPr>
          <w:sz w:val="28"/>
          <w:szCs w:val="28"/>
        </w:rPr>
        <w:t>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2CB9D75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2CB9D755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2CB9D75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2CB9D757" w14:textId="77777777" w:rsidR="004A6D5A" w:rsidRPr="00645CD7" w:rsidRDefault="00461313" w:rsidP="0046064C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D760" w14:textId="77777777" w:rsidR="00E43D48" w:rsidRDefault="00E43D48" w:rsidP="00EA1D54">
      <w:r>
        <w:separator/>
      </w:r>
    </w:p>
  </w:endnote>
  <w:endnote w:type="continuationSeparator" w:id="0">
    <w:p w14:paraId="2CB9D761" w14:textId="77777777" w:rsidR="00E43D48" w:rsidRDefault="00E43D4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D75E" w14:textId="77777777" w:rsidR="00E43D48" w:rsidRDefault="00E43D48" w:rsidP="00EA1D54">
      <w:r>
        <w:separator/>
      </w:r>
    </w:p>
  </w:footnote>
  <w:footnote w:type="continuationSeparator" w:id="0">
    <w:p w14:paraId="2CB9D75F" w14:textId="77777777" w:rsidR="00E43D48" w:rsidRDefault="00E43D4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CB9D762" w14:textId="77777777" w:rsidR="00901916" w:rsidRDefault="00BA75D3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901916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FE1475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2CB9D763" w14:textId="77777777" w:rsidR="00A26B95" w:rsidRDefault="00901916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A26B95">
          <w:rPr>
            <w:b/>
            <w:sz w:val="28"/>
            <w:szCs w:val="28"/>
          </w:rPr>
          <w:t xml:space="preserve"> 180</w:t>
        </w:r>
        <w:r w:rsidRPr="00EA1D54">
          <w:rPr>
            <w:b/>
            <w:sz w:val="28"/>
            <w:szCs w:val="28"/>
          </w:rPr>
          <w:t xml:space="preserve"> </w:t>
        </w:r>
        <w:r w:rsidR="00A26B95">
          <w:rPr>
            <w:b/>
            <w:sz w:val="28"/>
            <w:szCs w:val="28"/>
          </w:rPr>
          <w:t xml:space="preserve">– </w:t>
        </w:r>
        <w:r w:rsidRPr="00EA1D54">
          <w:rPr>
            <w:b/>
            <w:sz w:val="28"/>
            <w:szCs w:val="28"/>
          </w:rPr>
          <w:t>2022</w:t>
        </w:r>
      </w:p>
      <w:p w14:paraId="2CB9D764" w14:textId="77777777" w:rsidR="00901916" w:rsidRPr="00EA1D54" w:rsidRDefault="00C63B53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1E3193"/>
    <w:multiLevelType w:val="hybridMultilevel"/>
    <w:tmpl w:val="739EE456"/>
    <w:lvl w:ilvl="0" w:tplc="07ACB31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E1F5B8F"/>
    <w:multiLevelType w:val="hybridMultilevel"/>
    <w:tmpl w:val="CA081EF4"/>
    <w:lvl w:ilvl="0" w:tplc="01E40144">
      <w:start w:val="22"/>
      <w:numFmt w:val="decimal"/>
      <w:lvlText w:val="%1)"/>
      <w:lvlJc w:val="left"/>
      <w:pPr>
        <w:ind w:left="957" w:hanging="3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7DB33BD"/>
    <w:multiLevelType w:val="hybridMultilevel"/>
    <w:tmpl w:val="088C400A"/>
    <w:lvl w:ilvl="0" w:tplc="ABD0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EF17AF"/>
    <w:multiLevelType w:val="hybridMultilevel"/>
    <w:tmpl w:val="D1D8F990"/>
    <w:lvl w:ilvl="0" w:tplc="DC564DE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007AFE"/>
    <w:multiLevelType w:val="multilevel"/>
    <w:tmpl w:val="7EE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E6528"/>
    <w:multiLevelType w:val="hybridMultilevel"/>
    <w:tmpl w:val="95A2FB9E"/>
    <w:lvl w:ilvl="0" w:tplc="01EAE60A">
      <w:start w:val="25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28282">
    <w:abstractNumId w:val="3"/>
  </w:num>
  <w:num w:numId="2" w16cid:durableId="63069007">
    <w:abstractNumId w:val="12"/>
  </w:num>
  <w:num w:numId="3" w16cid:durableId="376589587">
    <w:abstractNumId w:val="5"/>
  </w:num>
  <w:num w:numId="4" w16cid:durableId="1135752964">
    <w:abstractNumId w:val="1"/>
  </w:num>
  <w:num w:numId="5" w16cid:durableId="973292083">
    <w:abstractNumId w:val="0"/>
  </w:num>
  <w:num w:numId="6" w16cid:durableId="1421172747">
    <w:abstractNumId w:val="14"/>
  </w:num>
  <w:num w:numId="7" w16cid:durableId="389885537">
    <w:abstractNumId w:val="9"/>
  </w:num>
  <w:num w:numId="8" w16cid:durableId="366443779">
    <w:abstractNumId w:val="8"/>
  </w:num>
  <w:num w:numId="9" w16cid:durableId="1028065430">
    <w:abstractNumId w:val="11"/>
  </w:num>
  <w:num w:numId="10" w16cid:durableId="1416629672">
    <w:abstractNumId w:val="13"/>
  </w:num>
  <w:num w:numId="11" w16cid:durableId="1679841736">
    <w:abstractNumId w:val="10"/>
  </w:num>
  <w:num w:numId="12" w16cid:durableId="1117408917">
    <w:abstractNumId w:val="17"/>
  </w:num>
  <w:num w:numId="13" w16cid:durableId="893080468">
    <w:abstractNumId w:val="6"/>
  </w:num>
  <w:num w:numId="14" w16cid:durableId="1298686842">
    <w:abstractNumId w:val="15"/>
  </w:num>
  <w:num w:numId="15" w16cid:durableId="1642035953">
    <w:abstractNumId w:val="4"/>
  </w:num>
  <w:num w:numId="16" w16cid:durableId="1768311231">
    <w:abstractNumId w:val="16"/>
  </w:num>
  <w:num w:numId="17" w16cid:durableId="1960724094">
    <w:abstractNumId w:val="7"/>
  </w:num>
  <w:num w:numId="18" w16cid:durableId="7008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1386C"/>
    <w:rsid w:val="0005606E"/>
    <w:rsid w:val="000C2A18"/>
    <w:rsid w:val="00101939"/>
    <w:rsid w:val="001148C2"/>
    <w:rsid w:val="00175AF6"/>
    <w:rsid w:val="001B1540"/>
    <w:rsid w:val="001B2D1D"/>
    <w:rsid w:val="001B789D"/>
    <w:rsid w:val="001D113A"/>
    <w:rsid w:val="00223326"/>
    <w:rsid w:val="00250696"/>
    <w:rsid w:val="00251915"/>
    <w:rsid w:val="002A31A8"/>
    <w:rsid w:val="002B7F04"/>
    <w:rsid w:val="002D7D36"/>
    <w:rsid w:val="002E0FA7"/>
    <w:rsid w:val="00326346"/>
    <w:rsid w:val="003577AB"/>
    <w:rsid w:val="0044598A"/>
    <w:rsid w:val="00454361"/>
    <w:rsid w:val="0046064C"/>
    <w:rsid w:val="00461313"/>
    <w:rsid w:val="004A6D5A"/>
    <w:rsid w:val="004B6A4C"/>
    <w:rsid w:val="00544F32"/>
    <w:rsid w:val="00553FE2"/>
    <w:rsid w:val="00554722"/>
    <w:rsid w:val="005F2982"/>
    <w:rsid w:val="00625A04"/>
    <w:rsid w:val="00642383"/>
    <w:rsid w:val="00645CD7"/>
    <w:rsid w:val="006A50CC"/>
    <w:rsid w:val="006A6DAB"/>
    <w:rsid w:val="006B7C10"/>
    <w:rsid w:val="006D7BA5"/>
    <w:rsid w:val="00734FA7"/>
    <w:rsid w:val="00745F8B"/>
    <w:rsid w:val="007761FA"/>
    <w:rsid w:val="007E3DE9"/>
    <w:rsid w:val="007E5970"/>
    <w:rsid w:val="008F0631"/>
    <w:rsid w:val="00901916"/>
    <w:rsid w:val="009135CB"/>
    <w:rsid w:val="00927A80"/>
    <w:rsid w:val="00942722"/>
    <w:rsid w:val="009C2C1B"/>
    <w:rsid w:val="009F36E4"/>
    <w:rsid w:val="00A22701"/>
    <w:rsid w:val="00A26B95"/>
    <w:rsid w:val="00A839CC"/>
    <w:rsid w:val="00AB67B4"/>
    <w:rsid w:val="00BA75D3"/>
    <w:rsid w:val="00BB433F"/>
    <w:rsid w:val="00C55E24"/>
    <w:rsid w:val="00C63B53"/>
    <w:rsid w:val="00C874FB"/>
    <w:rsid w:val="00CC7015"/>
    <w:rsid w:val="00CD4B9D"/>
    <w:rsid w:val="00CE3973"/>
    <w:rsid w:val="00D95473"/>
    <w:rsid w:val="00DC13A5"/>
    <w:rsid w:val="00DE1529"/>
    <w:rsid w:val="00DF36B5"/>
    <w:rsid w:val="00E2517A"/>
    <w:rsid w:val="00E33263"/>
    <w:rsid w:val="00E43D48"/>
    <w:rsid w:val="00E63943"/>
    <w:rsid w:val="00E817A2"/>
    <w:rsid w:val="00EA1D54"/>
    <w:rsid w:val="00ED0750"/>
    <w:rsid w:val="00EE78E1"/>
    <w:rsid w:val="00EF4496"/>
    <w:rsid w:val="00F065E0"/>
    <w:rsid w:val="00F31D8F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9D65B"/>
  <w15:docId w15:val="{3ED27EA5-3425-485A-B459-B08D9918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D7D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B685-D9A7-47E2-B1A2-481C923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11T08:48:00Z</cp:lastPrinted>
  <dcterms:created xsi:type="dcterms:W3CDTF">2023-02-08T02:58:00Z</dcterms:created>
  <dcterms:modified xsi:type="dcterms:W3CDTF">2023-02-08T05:09:00Z</dcterms:modified>
</cp:coreProperties>
</file>